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BF" w:rsidRDefault="00DF70BF" w:rsidP="00DF70B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BF" w:rsidRPr="006C4E0B" w:rsidRDefault="00DF70BF" w:rsidP="00DF70BF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DF70BF" w:rsidRPr="006C4E0B" w:rsidRDefault="00DF70BF" w:rsidP="00DF70BF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DF70BF" w:rsidRDefault="00C37EBE" w:rsidP="00DF70BF">
      <w:pPr>
        <w:jc w:val="center"/>
        <w:rPr>
          <w:b/>
        </w:rPr>
      </w:pPr>
      <w:r w:rsidRPr="00C37EBE">
        <w:rPr>
          <w:b/>
          <w:noProof/>
          <w:sz w:val="46"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DF70BF" w:rsidRPr="006C4E0B" w:rsidRDefault="00DF70BF" w:rsidP="00DF70BF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DF70BF" w:rsidRDefault="007C3789" w:rsidP="00DF70BF">
      <w:pPr>
        <w:jc w:val="center"/>
        <w:rPr>
          <w:sz w:val="30"/>
        </w:rPr>
      </w:pPr>
      <w:r>
        <w:rPr>
          <w:sz w:val="30"/>
        </w:rPr>
        <w:t>24.08.2018                      1745</w:t>
      </w:r>
    </w:p>
    <w:p w:rsidR="00DF70BF" w:rsidRDefault="00C37EBE" w:rsidP="00DF70BF">
      <w:pPr>
        <w:jc w:val="center"/>
        <w:rPr>
          <w:sz w:val="30"/>
        </w:rPr>
      </w:pPr>
      <w:r>
        <w:rPr>
          <w:noProof/>
          <w:sz w:val="30"/>
        </w:rPr>
        <w:pict>
          <v:line id="Line 4" o:spid="_x0000_s1030" style="position:absolute;left:0;text-align:left;z-index:251661312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31" style="position:absolute;left:0;text-align:left;z-index:251662336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DF70BF">
        <w:rPr>
          <w:sz w:val="30"/>
        </w:rPr>
        <w:t>№</w:t>
      </w:r>
    </w:p>
    <w:p w:rsidR="00DF70BF" w:rsidRDefault="00DF70BF" w:rsidP="00DF70BF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DF70BF" w:rsidRDefault="00DF70BF" w:rsidP="00DF70BF">
      <w:pPr>
        <w:pStyle w:val="1"/>
        <w:jc w:val="center"/>
        <w:rPr>
          <w:sz w:val="32"/>
        </w:rPr>
      </w:pPr>
      <w:r>
        <w:t>Московская область</w:t>
      </w:r>
    </w:p>
    <w:p w:rsidR="00C43475" w:rsidRDefault="00C43475" w:rsidP="00C43475">
      <w:pPr>
        <w:tabs>
          <w:tab w:val="left" w:pos="6379"/>
        </w:tabs>
        <w:ind w:right="2833"/>
      </w:pPr>
    </w:p>
    <w:p w:rsidR="00AA71AE" w:rsidRDefault="00AA71AE" w:rsidP="00C43475">
      <w:pPr>
        <w:tabs>
          <w:tab w:val="left" w:pos="6379"/>
        </w:tabs>
        <w:ind w:right="2833"/>
      </w:pPr>
    </w:p>
    <w:tbl>
      <w:tblPr>
        <w:tblStyle w:val="ac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</w:tblGrid>
      <w:tr w:rsidR="003847F2" w:rsidTr="00AA71AE">
        <w:trPr>
          <w:trHeight w:val="2281"/>
        </w:trPr>
        <w:tc>
          <w:tcPr>
            <w:tcW w:w="4361" w:type="dxa"/>
          </w:tcPr>
          <w:p w:rsidR="003847F2" w:rsidRPr="00C860B6" w:rsidRDefault="003847F2" w:rsidP="00AA71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муниципальную программу «Поддержка и развитие учреждений культуры в городском округе Клин в границах территории сельского поселения Воронинское» на 2017-2021 годы</w:t>
            </w:r>
          </w:p>
          <w:p w:rsidR="003847F2" w:rsidRDefault="003847F2" w:rsidP="003847F2">
            <w:pPr>
              <w:ind w:right="2833"/>
            </w:pPr>
          </w:p>
        </w:tc>
      </w:tr>
    </w:tbl>
    <w:p w:rsidR="005C7EC1" w:rsidRDefault="005C7EC1" w:rsidP="003847F2">
      <w:pPr>
        <w:ind w:right="2833"/>
      </w:pPr>
    </w:p>
    <w:p w:rsidR="00852ED7" w:rsidRDefault="00C43475" w:rsidP="00852E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A71AE">
        <w:rPr>
          <w:sz w:val="26"/>
          <w:szCs w:val="26"/>
        </w:rPr>
        <w:t xml:space="preserve">  </w:t>
      </w:r>
      <w:r w:rsidR="00852ED7">
        <w:rPr>
          <w:sz w:val="26"/>
          <w:szCs w:val="26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от 20.09.2017 № 148/2017-ОЗ «Об организации местного самоуправления на территории </w:t>
      </w:r>
      <w:proofErr w:type="spellStart"/>
      <w:r w:rsidR="00852ED7">
        <w:rPr>
          <w:sz w:val="26"/>
          <w:szCs w:val="26"/>
        </w:rPr>
        <w:t>Клинского</w:t>
      </w:r>
      <w:proofErr w:type="spellEnd"/>
      <w:r w:rsidR="00852ED7">
        <w:rPr>
          <w:sz w:val="26"/>
          <w:szCs w:val="26"/>
        </w:rPr>
        <w:t xml:space="preserve"> муниципального района» и </w:t>
      </w:r>
      <w:r w:rsidR="00852ED7">
        <w:rPr>
          <w:bCs/>
          <w:sz w:val="26"/>
          <w:szCs w:val="26"/>
        </w:rPr>
        <w:t xml:space="preserve">в </w:t>
      </w:r>
      <w:r w:rsidR="00852ED7">
        <w:rPr>
          <w:sz w:val="26"/>
          <w:szCs w:val="26"/>
        </w:rPr>
        <w:t>связи с необходимостью уточнения и изменения муниципальной программы,</w:t>
      </w:r>
    </w:p>
    <w:p w:rsidR="005C7EC1" w:rsidRDefault="005C7EC1" w:rsidP="00C43475">
      <w:pPr>
        <w:ind w:firstLine="349"/>
        <w:jc w:val="center"/>
        <w:rPr>
          <w:spacing w:val="40"/>
          <w:sz w:val="26"/>
          <w:szCs w:val="26"/>
        </w:rPr>
      </w:pPr>
    </w:p>
    <w:p w:rsidR="0057028E" w:rsidRDefault="0057028E" w:rsidP="00C43475">
      <w:pPr>
        <w:ind w:firstLine="349"/>
        <w:jc w:val="center"/>
        <w:rPr>
          <w:spacing w:val="40"/>
          <w:sz w:val="26"/>
          <w:szCs w:val="26"/>
        </w:rPr>
      </w:pPr>
    </w:p>
    <w:p w:rsidR="00C43475" w:rsidRPr="00C860B6" w:rsidRDefault="00C43475" w:rsidP="00C43475">
      <w:pPr>
        <w:ind w:firstLine="349"/>
        <w:jc w:val="center"/>
        <w:rPr>
          <w:spacing w:val="40"/>
          <w:sz w:val="26"/>
          <w:szCs w:val="26"/>
        </w:rPr>
      </w:pPr>
      <w:proofErr w:type="gramStart"/>
      <w:r w:rsidRPr="00C860B6">
        <w:rPr>
          <w:spacing w:val="40"/>
          <w:sz w:val="26"/>
          <w:szCs w:val="26"/>
        </w:rPr>
        <w:t>П</w:t>
      </w:r>
      <w:proofErr w:type="gramEnd"/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О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С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Т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А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Н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О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В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Л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Я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Ю:</w:t>
      </w:r>
    </w:p>
    <w:p w:rsidR="005C7EC1" w:rsidRPr="00C860B6" w:rsidRDefault="005C7EC1" w:rsidP="00C43475">
      <w:pPr>
        <w:ind w:left="360"/>
        <w:jc w:val="center"/>
        <w:rPr>
          <w:sz w:val="26"/>
          <w:szCs w:val="26"/>
        </w:rPr>
      </w:pPr>
    </w:p>
    <w:p w:rsidR="00C43475" w:rsidRPr="00AA71AE" w:rsidRDefault="00C43475" w:rsidP="00AA71AE">
      <w:pPr>
        <w:numPr>
          <w:ilvl w:val="0"/>
          <w:numId w:val="5"/>
        </w:numPr>
        <w:ind w:left="0" w:right="-2" w:firstLine="851"/>
        <w:jc w:val="both"/>
        <w:rPr>
          <w:sz w:val="26"/>
          <w:szCs w:val="26"/>
        </w:rPr>
      </w:pPr>
      <w:r w:rsidRPr="00AA71AE">
        <w:rPr>
          <w:sz w:val="26"/>
          <w:szCs w:val="26"/>
        </w:rPr>
        <w:t xml:space="preserve">Внести </w:t>
      </w:r>
      <w:r w:rsidR="004736F5">
        <w:rPr>
          <w:sz w:val="26"/>
          <w:szCs w:val="26"/>
        </w:rPr>
        <w:t xml:space="preserve">изменения </w:t>
      </w:r>
      <w:r w:rsidRPr="00AA71AE">
        <w:rPr>
          <w:sz w:val="26"/>
          <w:szCs w:val="26"/>
        </w:rPr>
        <w:t xml:space="preserve">в муниципальную программу «Поддержка и развитие учреждений культуры в городском округе Клин в границах территории сельского поселения Воронинское» на 2017-2021 годы, </w:t>
      </w:r>
      <w:r w:rsidRPr="00AA71AE">
        <w:rPr>
          <w:sz w:val="26"/>
          <w:szCs w:val="26"/>
          <w:shd w:val="clear" w:color="auto" w:fill="FFFFFF"/>
        </w:rPr>
        <w:t xml:space="preserve">утвержденную постановлением </w:t>
      </w:r>
      <w:r w:rsidR="004736F5">
        <w:rPr>
          <w:sz w:val="26"/>
          <w:szCs w:val="26"/>
          <w:shd w:val="clear" w:color="auto" w:fill="FFFFFF"/>
        </w:rPr>
        <w:t>А</w:t>
      </w:r>
      <w:r w:rsidRPr="00AA71AE">
        <w:rPr>
          <w:sz w:val="26"/>
          <w:szCs w:val="26"/>
          <w:shd w:val="clear" w:color="auto" w:fill="FFFFFF"/>
        </w:rPr>
        <w:t xml:space="preserve">дминистрации сельского поселения Воронинское </w:t>
      </w:r>
      <w:r w:rsidRPr="00AA71AE">
        <w:rPr>
          <w:sz w:val="26"/>
          <w:szCs w:val="26"/>
        </w:rPr>
        <w:t xml:space="preserve">от  02.11.2016 г..  № 61 </w:t>
      </w:r>
      <w:r w:rsidR="004736F5">
        <w:rPr>
          <w:sz w:val="26"/>
          <w:szCs w:val="26"/>
        </w:rPr>
        <w:t>с последующими</w:t>
      </w:r>
      <w:r w:rsidR="004736F5" w:rsidRPr="007715CF">
        <w:rPr>
          <w:sz w:val="26"/>
          <w:szCs w:val="26"/>
          <w:shd w:val="clear" w:color="auto" w:fill="FFFFFF"/>
        </w:rPr>
        <w:t xml:space="preserve">  изменениями</w:t>
      </w:r>
      <w:r w:rsidR="004736F5">
        <w:rPr>
          <w:sz w:val="26"/>
          <w:szCs w:val="26"/>
          <w:shd w:val="clear" w:color="auto" w:fill="FFFFFF"/>
        </w:rPr>
        <w:t>, утвержденными</w:t>
      </w:r>
      <w:r w:rsidR="004736F5" w:rsidRPr="002B04C9">
        <w:rPr>
          <w:sz w:val="26"/>
          <w:szCs w:val="26"/>
          <w:shd w:val="clear" w:color="auto" w:fill="FFFFFF"/>
        </w:rPr>
        <w:t xml:space="preserve"> </w:t>
      </w:r>
      <w:r w:rsidR="004736F5">
        <w:rPr>
          <w:sz w:val="26"/>
          <w:szCs w:val="26"/>
          <w:shd w:val="clear" w:color="auto" w:fill="FFFFFF"/>
        </w:rPr>
        <w:t xml:space="preserve">постановлением Администрации сельского поселения Воронинское, </w:t>
      </w:r>
      <w:r w:rsidRPr="00AA71AE">
        <w:rPr>
          <w:sz w:val="26"/>
          <w:szCs w:val="26"/>
        </w:rPr>
        <w:t xml:space="preserve"> от 26.01.2017 г. № 1, от 22.03.2017 г. № 11, от 22.05.2017 г. № 21, от 17.11.2017 г. № 40, от 06.12.2017 г. № 50</w:t>
      </w:r>
      <w:r w:rsidR="00004CCC" w:rsidRPr="00AA71AE">
        <w:rPr>
          <w:sz w:val="26"/>
          <w:szCs w:val="26"/>
        </w:rPr>
        <w:t xml:space="preserve">, </w:t>
      </w:r>
      <w:r w:rsidR="004736F5">
        <w:rPr>
          <w:sz w:val="26"/>
          <w:szCs w:val="26"/>
          <w:shd w:val="clear" w:color="auto" w:fill="FFFFFF"/>
        </w:rPr>
        <w:t>постановлением Администрации городского округа Клин</w:t>
      </w:r>
      <w:r w:rsidR="004736F5">
        <w:rPr>
          <w:sz w:val="26"/>
          <w:szCs w:val="26"/>
        </w:rPr>
        <w:t xml:space="preserve"> </w:t>
      </w:r>
      <w:r w:rsidR="00004CCC" w:rsidRPr="00AA71AE">
        <w:rPr>
          <w:sz w:val="26"/>
          <w:szCs w:val="26"/>
        </w:rPr>
        <w:t>от 12.03.2018 г. № 111-7</w:t>
      </w:r>
      <w:r w:rsidR="00AA71AE" w:rsidRPr="00AA71AE">
        <w:rPr>
          <w:b/>
          <w:sz w:val="26"/>
          <w:szCs w:val="26"/>
        </w:rPr>
        <w:t xml:space="preserve">; </w:t>
      </w:r>
      <w:r w:rsidR="00AA71AE" w:rsidRPr="00AA71AE">
        <w:rPr>
          <w:sz w:val="26"/>
          <w:szCs w:val="26"/>
        </w:rPr>
        <w:t>от 19.04.2018 г. №463</w:t>
      </w:r>
      <w:r w:rsidR="004736F5">
        <w:rPr>
          <w:sz w:val="26"/>
          <w:szCs w:val="26"/>
        </w:rPr>
        <w:t xml:space="preserve">, </w:t>
      </w:r>
      <w:r w:rsidRPr="00AA71AE">
        <w:rPr>
          <w:sz w:val="26"/>
          <w:szCs w:val="26"/>
        </w:rPr>
        <w:t xml:space="preserve"> </w:t>
      </w:r>
      <w:r w:rsidR="004736F5">
        <w:rPr>
          <w:sz w:val="26"/>
          <w:szCs w:val="26"/>
          <w:shd w:val="clear" w:color="auto" w:fill="FFFFFF"/>
        </w:rPr>
        <w:t>(далее - Муниципальная программа)</w:t>
      </w:r>
      <w:r w:rsidR="004736F5" w:rsidRPr="007715CF">
        <w:rPr>
          <w:sz w:val="26"/>
          <w:szCs w:val="26"/>
        </w:rPr>
        <w:t>:</w:t>
      </w:r>
    </w:p>
    <w:p w:rsidR="004736F5" w:rsidRDefault="004736F5" w:rsidP="004736F5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1.1 Паспорт</w:t>
      </w:r>
      <w:r w:rsidR="00C43475" w:rsidRPr="00283F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й программы «Поддержка и развитие учреждений культуры в городском округе Клин в границах территории сельского поселения Воронинское» на 2017-2021 годы </w:t>
      </w:r>
      <w:r w:rsidR="00C43475" w:rsidRPr="00283F04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 xml:space="preserve"> новой редакции (</w:t>
      </w:r>
      <w:r w:rsidRPr="00283F04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№ 1</w:t>
      </w:r>
      <w:r>
        <w:rPr>
          <w:sz w:val="26"/>
          <w:szCs w:val="26"/>
        </w:rPr>
        <w:t>)</w:t>
      </w:r>
      <w:r w:rsidRPr="00283F04">
        <w:rPr>
          <w:sz w:val="26"/>
          <w:szCs w:val="26"/>
        </w:rPr>
        <w:t>;</w:t>
      </w:r>
    </w:p>
    <w:p w:rsidR="00852ED7" w:rsidRDefault="004736F5" w:rsidP="004736F5">
      <w:pPr>
        <w:ind w:firstLine="1418"/>
        <w:jc w:val="both"/>
        <w:rPr>
          <w:sz w:val="26"/>
          <w:szCs w:val="26"/>
        </w:rPr>
        <w:sectPr w:rsidR="00852ED7" w:rsidSect="00852ED7">
          <w:footerReference w:type="even" r:id="rId9"/>
          <w:footerReference w:type="default" r:id="rId10"/>
          <w:pgSz w:w="11906" w:h="16838"/>
          <w:pgMar w:top="567" w:right="851" w:bottom="851" w:left="1418" w:header="709" w:footer="709" w:gutter="0"/>
          <w:cols w:space="720"/>
        </w:sectPr>
      </w:pPr>
      <w:r>
        <w:rPr>
          <w:sz w:val="26"/>
          <w:szCs w:val="26"/>
        </w:rPr>
        <w:t xml:space="preserve">1.2 </w:t>
      </w:r>
      <w:r w:rsidR="00C43475" w:rsidRPr="00283F04">
        <w:rPr>
          <w:sz w:val="26"/>
          <w:szCs w:val="26"/>
        </w:rPr>
        <w:t xml:space="preserve">Приложение № </w:t>
      </w:r>
      <w:r w:rsidR="00C43475">
        <w:rPr>
          <w:sz w:val="26"/>
          <w:szCs w:val="26"/>
        </w:rPr>
        <w:t>1</w:t>
      </w:r>
      <w:r w:rsidR="00C43475" w:rsidRPr="00283F04">
        <w:rPr>
          <w:sz w:val="26"/>
          <w:szCs w:val="26"/>
        </w:rPr>
        <w:t xml:space="preserve"> к муниципальной программ</w:t>
      </w:r>
      <w:r w:rsidR="00C43475">
        <w:rPr>
          <w:sz w:val="26"/>
          <w:szCs w:val="26"/>
        </w:rPr>
        <w:t>е</w:t>
      </w:r>
      <w:r w:rsidR="00C43475" w:rsidRPr="00283F04">
        <w:rPr>
          <w:sz w:val="26"/>
          <w:szCs w:val="26"/>
        </w:rPr>
        <w:t xml:space="preserve"> </w:t>
      </w:r>
      <w:r w:rsidR="00C43475" w:rsidRPr="00A070DB">
        <w:rPr>
          <w:sz w:val="26"/>
          <w:szCs w:val="26"/>
        </w:rPr>
        <w:t xml:space="preserve">«Поддержка и развитие учреждений культуры в городском округе Клин в границах территории </w:t>
      </w:r>
    </w:p>
    <w:p w:rsidR="004736F5" w:rsidRDefault="00C43475" w:rsidP="004736F5">
      <w:pPr>
        <w:ind w:firstLine="1418"/>
        <w:jc w:val="both"/>
        <w:rPr>
          <w:sz w:val="26"/>
          <w:szCs w:val="26"/>
        </w:rPr>
      </w:pPr>
      <w:r w:rsidRPr="00A070DB">
        <w:rPr>
          <w:sz w:val="26"/>
          <w:szCs w:val="26"/>
        </w:rPr>
        <w:lastRenderedPageBreak/>
        <w:t xml:space="preserve">сельского поселения </w:t>
      </w:r>
      <w:r w:rsidR="00A92CE9">
        <w:rPr>
          <w:sz w:val="26"/>
          <w:szCs w:val="26"/>
        </w:rPr>
        <w:t>Воронинское</w:t>
      </w:r>
      <w:r w:rsidRPr="00A070DB">
        <w:rPr>
          <w:sz w:val="26"/>
          <w:szCs w:val="26"/>
        </w:rPr>
        <w:t>» на 2017-2021 годы</w:t>
      </w:r>
      <w:r w:rsidRPr="00283F04">
        <w:rPr>
          <w:sz w:val="26"/>
          <w:szCs w:val="26"/>
        </w:rPr>
        <w:t xml:space="preserve"> изложить в</w:t>
      </w:r>
      <w:r w:rsidR="004736F5">
        <w:rPr>
          <w:sz w:val="26"/>
          <w:szCs w:val="26"/>
        </w:rPr>
        <w:t xml:space="preserve"> новой редакции (</w:t>
      </w:r>
      <w:r w:rsidR="004736F5" w:rsidRPr="00283F04">
        <w:rPr>
          <w:sz w:val="26"/>
          <w:szCs w:val="26"/>
        </w:rPr>
        <w:t>приложени</w:t>
      </w:r>
      <w:r w:rsidR="004736F5">
        <w:rPr>
          <w:sz w:val="26"/>
          <w:szCs w:val="26"/>
        </w:rPr>
        <w:t>е</w:t>
      </w:r>
      <w:r w:rsidR="004736F5" w:rsidRPr="00283F04">
        <w:rPr>
          <w:sz w:val="26"/>
          <w:szCs w:val="26"/>
        </w:rPr>
        <w:t xml:space="preserve"> № </w:t>
      </w:r>
      <w:r w:rsidR="004736F5">
        <w:rPr>
          <w:sz w:val="26"/>
          <w:szCs w:val="26"/>
        </w:rPr>
        <w:t>2)</w:t>
      </w:r>
      <w:r w:rsidR="00852ED7">
        <w:rPr>
          <w:sz w:val="26"/>
          <w:szCs w:val="26"/>
        </w:rPr>
        <w:t>;</w:t>
      </w:r>
    </w:p>
    <w:p w:rsidR="0073627E" w:rsidRDefault="004736F5" w:rsidP="0073627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C43475" w:rsidRPr="00283F04">
        <w:rPr>
          <w:sz w:val="26"/>
          <w:szCs w:val="26"/>
        </w:rPr>
        <w:t xml:space="preserve">Приложение № </w:t>
      </w:r>
      <w:r w:rsidR="00A92CE9">
        <w:rPr>
          <w:sz w:val="26"/>
          <w:szCs w:val="26"/>
        </w:rPr>
        <w:t>3</w:t>
      </w:r>
      <w:r w:rsidR="00C43475" w:rsidRPr="00283F04">
        <w:rPr>
          <w:sz w:val="26"/>
          <w:szCs w:val="26"/>
        </w:rPr>
        <w:t xml:space="preserve"> к подпрограмме </w:t>
      </w:r>
      <w:r w:rsidR="00C43475">
        <w:rPr>
          <w:sz w:val="26"/>
          <w:szCs w:val="26"/>
        </w:rPr>
        <w:t>«</w:t>
      </w:r>
      <w:r w:rsidR="00C43475" w:rsidRPr="00A070DB">
        <w:rPr>
          <w:bCs/>
          <w:sz w:val="26"/>
          <w:szCs w:val="26"/>
        </w:rPr>
        <w:t>Содействие развитию самодеятельного творчества и поддержка основных форм культурно-досуговой деятельности»</w:t>
      </w:r>
      <w:r w:rsidR="00C43475">
        <w:rPr>
          <w:sz w:val="26"/>
          <w:szCs w:val="26"/>
        </w:rPr>
        <w:t xml:space="preserve"> </w:t>
      </w:r>
      <w:r w:rsidR="00C43475" w:rsidRPr="00283F04">
        <w:rPr>
          <w:sz w:val="26"/>
          <w:szCs w:val="26"/>
        </w:rPr>
        <w:t xml:space="preserve">изложить в </w:t>
      </w:r>
      <w:r w:rsidR="0073627E">
        <w:rPr>
          <w:sz w:val="26"/>
          <w:szCs w:val="26"/>
        </w:rPr>
        <w:t>новой редакции (</w:t>
      </w:r>
      <w:r w:rsidR="0073627E" w:rsidRPr="00283F04">
        <w:rPr>
          <w:sz w:val="26"/>
          <w:szCs w:val="26"/>
        </w:rPr>
        <w:t>приложени</w:t>
      </w:r>
      <w:r w:rsidR="0073627E">
        <w:rPr>
          <w:sz w:val="26"/>
          <w:szCs w:val="26"/>
        </w:rPr>
        <w:t>е</w:t>
      </w:r>
      <w:r w:rsidR="0073627E" w:rsidRPr="00283F04">
        <w:rPr>
          <w:sz w:val="26"/>
          <w:szCs w:val="26"/>
        </w:rPr>
        <w:t xml:space="preserve"> № </w:t>
      </w:r>
      <w:r w:rsidR="0073627E">
        <w:rPr>
          <w:sz w:val="26"/>
          <w:szCs w:val="26"/>
        </w:rPr>
        <w:t>3)</w:t>
      </w:r>
    </w:p>
    <w:p w:rsidR="0073627E" w:rsidRPr="00227C55" w:rsidRDefault="0073627E" w:rsidP="0073627E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27C55">
        <w:rPr>
          <w:sz w:val="26"/>
          <w:szCs w:val="26"/>
        </w:rPr>
        <w:t>2. Управлению по делам Администрации и информационной политике (</w:t>
      </w:r>
      <w:proofErr w:type="spellStart"/>
      <w:r w:rsidRPr="00227C55">
        <w:rPr>
          <w:sz w:val="26"/>
          <w:szCs w:val="26"/>
        </w:rPr>
        <w:t>Поволоцкая</w:t>
      </w:r>
      <w:proofErr w:type="spellEnd"/>
      <w:r w:rsidRPr="00227C55">
        <w:rPr>
          <w:sz w:val="26"/>
          <w:szCs w:val="26"/>
        </w:rPr>
        <w:t xml:space="preserve"> Н.Н.) опубликовать настоящее постановление в общественно-политической газете </w:t>
      </w:r>
      <w:proofErr w:type="spellStart"/>
      <w:r w:rsidRPr="00227C55">
        <w:rPr>
          <w:sz w:val="26"/>
          <w:szCs w:val="26"/>
        </w:rPr>
        <w:t>Клинского</w:t>
      </w:r>
      <w:proofErr w:type="spellEnd"/>
      <w:r w:rsidRPr="00227C55">
        <w:rPr>
          <w:sz w:val="26"/>
          <w:szCs w:val="26"/>
        </w:rPr>
        <w:t xml:space="preserve"> района «Серп и молот» и разместить в сети Интернет на официальном сайте Администрации городского округа Клин.</w:t>
      </w:r>
    </w:p>
    <w:p w:rsidR="0073627E" w:rsidRPr="00BF1979" w:rsidRDefault="0073627E" w:rsidP="0073627E">
      <w:pPr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 настоящего постановления возложить на Уполномоченного представителя Главы городского округа Клин по </w:t>
      </w:r>
      <w:proofErr w:type="spellStart"/>
      <w:r>
        <w:rPr>
          <w:sz w:val="26"/>
          <w:szCs w:val="26"/>
        </w:rPr>
        <w:t>Воронинскому</w:t>
      </w:r>
      <w:proofErr w:type="spellEnd"/>
      <w:r>
        <w:rPr>
          <w:sz w:val="26"/>
          <w:szCs w:val="26"/>
        </w:rPr>
        <w:t xml:space="preserve"> территориальному округу Попкову Е.Н.</w:t>
      </w:r>
    </w:p>
    <w:p w:rsidR="00334B5E" w:rsidRPr="00283F04" w:rsidRDefault="00334B5E" w:rsidP="0073627E">
      <w:pPr>
        <w:ind w:firstLine="1418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02"/>
        <w:gridCol w:w="4943"/>
      </w:tblGrid>
      <w:tr w:rsidR="0057028E" w:rsidRPr="00BE31A0" w:rsidTr="00B13A76">
        <w:tc>
          <w:tcPr>
            <w:tcW w:w="4802" w:type="dxa"/>
          </w:tcPr>
          <w:p w:rsidR="0057028E" w:rsidRPr="00BE31A0" w:rsidRDefault="0057028E" w:rsidP="004736F5">
            <w:pPr>
              <w:rPr>
                <w:sz w:val="26"/>
                <w:szCs w:val="26"/>
              </w:rPr>
            </w:pPr>
          </w:p>
          <w:p w:rsidR="0057028E" w:rsidRPr="00BE31A0" w:rsidRDefault="0057028E" w:rsidP="004736F5">
            <w:pPr>
              <w:rPr>
                <w:sz w:val="26"/>
                <w:szCs w:val="26"/>
              </w:rPr>
            </w:pPr>
          </w:p>
          <w:p w:rsidR="00B13A76" w:rsidRDefault="00B13A76" w:rsidP="004736F5">
            <w:pPr>
              <w:rPr>
                <w:sz w:val="26"/>
                <w:szCs w:val="26"/>
              </w:rPr>
            </w:pPr>
          </w:p>
          <w:p w:rsidR="0057028E" w:rsidRPr="00BE31A0" w:rsidRDefault="0057028E" w:rsidP="004736F5">
            <w:pPr>
              <w:rPr>
                <w:sz w:val="26"/>
                <w:szCs w:val="26"/>
              </w:rPr>
            </w:pPr>
            <w:r w:rsidRPr="00BE31A0">
              <w:rPr>
                <w:sz w:val="26"/>
                <w:szCs w:val="26"/>
              </w:rPr>
              <w:t xml:space="preserve">Глава городского  округа Клин </w:t>
            </w:r>
          </w:p>
        </w:tc>
        <w:tc>
          <w:tcPr>
            <w:tcW w:w="4943" w:type="dxa"/>
          </w:tcPr>
          <w:p w:rsidR="0057028E" w:rsidRPr="00BE31A0" w:rsidRDefault="0057028E" w:rsidP="004736F5">
            <w:pPr>
              <w:jc w:val="right"/>
              <w:rPr>
                <w:sz w:val="26"/>
                <w:szCs w:val="26"/>
              </w:rPr>
            </w:pPr>
          </w:p>
          <w:p w:rsidR="0057028E" w:rsidRPr="00BE31A0" w:rsidRDefault="0057028E" w:rsidP="004736F5">
            <w:pPr>
              <w:jc w:val="right"/>
              <w:rPr>
                <w:sz w:val="26"/>
                <w:szCs w:val="26"/>
              </w:rPr>
            </w:pPr>
          </w:p>
          <w:p w:rsidR="00B13A76" w:rsidRDefault="00B13A76" w:rsidP="004736F5">
            <w:pPr>
              <w:jc w:val="right"/>
              <w:rPr>
                <w:sz w:val="26"/>
                <w:szCs w:val="26"/>
              </w:rPr>
            </w:pPr>
          </w:p>
          <w:p w:rsidR="0057028E" w:rsidRPr="00BE31A0" w:rsidRDefault="0057028E" w:rsidP="004736F5">
            <w:pPr>
              <w:jc w:val="right"/>
              <w:rPr>
                <w:sz w:val="26"/>
                <w:szCs w:val="26"/>
              </w:rPr>
            </w:pPr>
            <w:r w:rsidRPr="00BE31A0">
              <w:rPr>
                <w:sz w:val="26"/>
                <w:szCs w:val="26"/>
              </w:rPr>
              <w:t xml:space="preserve">А.Д. </w:t>
            </w:r>
            <w:proofErr w:type="spellStart"/>
            <w:r w:rsidRPr="00BE31A0">
              <w:rPr>
                <w:sz w:val="26"/>
                <w:szCs w:val="26"/>
              </w:rPr>
              <w:t>Сокольская</w:t>
            </w:r>
            <w:proofErr w:type="spellEnd"/>
          </w:p>
        </w:tc>
      </w:tr>
    </w:tbl>
    <w:p w:rsidR="0073627E" w:rsidRDefault="0073627E" w:rsidP="00023A4B">
      <w:pPr>
        <w:jc w:val="right"/>
        <w:rPr>
          <w:sz w:val="26"/>
          <w:szCs w:val="26"/>
        </w:rPr>
        <w:sectPr w:rsidR="0073627E" w:rsidSect="00852ED7">
          <w:pgSz w:w="11906" w:h="16838"/>
          <w:pgMar w:top="1134" w:right="851" w:bottom="851" w:left="1418" w:header="709" w:footer="709" w:gutter="0"/>
          <w:cols w:space="720"/>
        </w:sectPr>
      </w:pPr>
    </w:p>
    <w:tbl>
      <w:tblPr>
        <w:tblStyle w:val="ac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0F5517" w:rsidRPr="00091DC8" w:rsidTr="004736F5">
        <w:trPr>
          <w:trHeight w:val="1027"/>
        </w:trPr>
        <w:tc>
          <w:tcPr>
            <w:tcW w:w="4394" w:type="dxa"/>
          </w:tcPr>
          <w:p w:rsidR="000F5517" w:rsidRPr="00091DC8" w:rsidRDefault="000F5517" w:rsidP="004736F5">
            <w:pPr>
              <w:jc w:val="center"/>
              <w:outlineLvl w:val="0"/>
            </w:pPr>
            <w:bookmarkStart w:id="0" w:name="_GoBack"/>
            <w:bookmarkEnd w:id="0"/>
            <w:r w:rsidRPr="00091DC8">
              <w:lastRenderedPageBreak/>
              <w:t>Приложение № 1</w:t>
            </w:r>
          </w:p>
          <w:p w:rsidR="000F5517" w:rsidRPr="00091DC8" w:rsidRDefault="000F5517" w:rsidP="004736F5">
            <w:pPr>
              <w:jc w:val="both"/>
            </w:pPr>
            <w:r w:rsidRPr="00091DC8">
              <w:t xml:space="preserve">к </w:t>
            </w:r>
            <w:r>
              <w:t xml:space="preserve">   </w:t>
            </w:r>
            <w:r w:rsidRPr="00091DC8">
              <w:t>постановлению</w:t>
            </w:r>
            <w:r>
              <w:t xml:space="preserve">  </w:t>
            </w:r>
            <w:r w:rsidRPr="00091DC8">
              <w:t xml:space="preserve"> </w:t>
            </w:r>
            <w:r>
              <w:t xml:space="preserve">  </w:t>
            </w:r>
            <w:r w:rsidRPr="00091DC8">
              <w:t>Администрации</w:t>
            </w:r>
          </w:p>
          <w:p w:rsidR="000F5517" w:rsidRPr="000F5517" w:rsidRDefault="000F5517" w:rsidP="000F5517">
            <w:pPr>
              <w:jc w:val="both"/>
            </w:pPr>
            <w:r w:rsidRPr="00091DC8">
              <w:t>городского округа Клин</w:t>
            </w:r>
            <w:r w:rsidRPr="00BE31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0F5517">
              <w:t>Поддержка и развитие учреждений культуры в городском округе Клин в границах территории сельского поселения Воронинское» на 2017-2021 годы»</w:t>
            </w:r>
          </w:p>
          <w:p w:rsidR="000F5517" w:rsidRPr="00091DC8" w:rsidRDefault="000F5517" w:rsidP="00C472E8">
            <w:pPr>
              <w:jc w:val="both"/>
            </w:pPr>
            <w:r w:rsidRPr="00091DC8">
              <w:t xml:space="preserve">от </w:t>
            </w:r>
            <w:r w:rsidR="00C472E8">
              <w:t xml:space="preserve">24.08.2018 </w:t>
            </w:r>
            <w:r w:rsidRPr="00091DC8">
              <w:t>г.</w:t>
            </w:r>
            <w:r>
              <w:t xml:space="preserve"> №</w:t>
            </w:r>
            <w:r w:rsidR="00C472E8">
              <w:t>1745</w:t>
            </w:r>
          </w:p>
        </w:tc>
      </w:tr>
    </w:tbl>
    <w:p w:rsidR="00453E87" w:rsidRDefault="00453E87" w:rsidP="00C43475">
      <w:pPr>
        <w:jc w:val="right"/>
        <w:outlineLvl w:val="0"/>
        <w:rPr>
          <w:b/>
          <w:sz w:val="44"/>
          <w:szCs w:val="44"/>
        </w:rPr>
      </w:pPr>
    </w:p>
    <w:p w:rsidR="00453E87" w:rsidRPr="00171B23" w:rsidRDefault="00453E87" w:rsidP="00453E87">
      <w:pPr>
        <w:jc w:val="right"/>
        <w:rPr>
          <w:sz w:val="28"/>
          <w:szCs w:val="28"/>
        </w:rPr>
      </w:pPr>
    </w:p>
    <w:p w:rsidR="00CA554A" w:rsidRPr="00CA554A" w:rsidRDefault="00CA554A" w:rsidP="00CA554A">
      <w:pPr>
        <w:jc w:val="right"/>
        <w:rPr>
          <w:sz w:val="20"/>
          <w:szCs w:val="20"/>
          <w:u w:val="single"/>
        </w:rPr>
      </w:pPr>
      <w:r w:rsidRPr="00CA554A">
        <w:rPr>
          <w:sz w:val="20"/>
          <w:szCs w:val="20"/>
          <w:u w:val="single"/>
        </w:rPr>
        <w:t xml:space="preserve"> </w:t>
      </w:r>
    </w:p>
    <w:p w:rsidR="00E254C2" w:rsidRPr="000F5517" w:rsidRDefault="00E254C2" w:rsidP="00E254C2">
      <w:pPr>
        <w:pStyle w:val="msonormalcxspmiddle"/>
        <w:spacing w:before="0" w:beforeAutospacing="0" w:after="0" w:afterAutospacing="0"/>
        <w:jc w:val="center"/>
        <w:rPr>
          <w:b/>
        </w:rPr>
      </w:pPr>
      <w:r w:rsidRPr="000F5517">
        <w:rPr>
          <w:b/>
        </w:rPr>
        <w:t>Муниципальная программа</w:t>
      </w:r>
    </w:p>
    <w:p w:rsidR="00E254C2" w:rsidRPr="000F5517" w:rsidRDefault="00E254C2" w:rsidP="00E254C2">
      <w:pPr>
        <w:pStyle w:val="msonormalcxspmiddle"/>
        <w:spacing w:before="0" w:beforeAutospacing="0" w:after="0" w:afterAutospacing="0"/>
        <w:jc w:val="center"/>
        <w:rPr>
          <w:b/>
        </w:rPr>
      </w:pPr>
      <w:r w:rsidRPr="000F5517">
        <w:rPr>
          <w:b/>
        </w:rPr>
        <w:t>«</w:t>
      </w:r>
      <w:r w:rsidR="00E91409" w:rsidRPr="000F5517">
        <w:rPr>
          <w:b/>
        </w:rPr>
        <w:t>Поддержка и развитие учреждений культуры в городском округе Клин в границах территории сельского поселения Воронинское» на 2017-2021 годы</w:t>
      </w:r>
    </w:p>
    <w:p w:rsidR="00E254C2" w:rsidRPr="000F5517" w:rsidRDefault="00E254C2" w:rsidP="00E254C2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E91409" w:rsidRPr="000F5517" w:rsidRDefault="00E254C2" w:rsidP="00E254C2">
      <w:pPr>
        <w:pStyle w:val="msonormalcxspmiddle"/>
        <w:spacing w:before="0" w:beforeAutospacing="0" w:after="0" w:afterAutospacing="0"/>
        <w:jc w:val="center"/>
        <w:rPr>
          <w:b/>
          <w:i/>
          <w:lang w:val="en-US"/>
        </w:rPr>
      </w:pPr>
      <w:r w:rsidRPr="000F5517">
        <w:rPr>
          <w:b/>
          <w:i/>
        </w:rPr>
        <w:t xml:space="preserve">1.Паспорт </w:t>
      </w:r>
    </w:p>
    <w:p w:rsidR="00E254C2" w:rsidRPr="000F5517" w:rsidRDefault="00E254C2" w:rsidP="00E254C2">
      <w:pPr>
        <w:pStyle w:val="msonormalcxspmiddle"/>
        <w:spacing w:before="0" w:beforeAutospacing="0" w:after="0" w:afterAutospacing="0"/>
        <w:jc w:val="center"/>
        <w:rPr>
          <w:b/>
          <w:i/>
          <w:lang w:val="en-US"/>
        </w:rPr>
      </w:pPr>
      <w:r w:rsidRPr="000F5517">
        <w:rPr>
          <w:b/>
          <w:i/>
        </w:rPr>
        <w:t>Муниципальная программа</w:t>
      </w:r>
    </w:p>
    <w:p w:rsidR="00E91409" w:rsidRPr="000F5517" w:rsidRDefault="00E91409" w:rsidP="00E254C2">
      <w:pPr>
        <w:pStyle w:val="msonormalcxspmiddle"/>
        <w:spacing w:before="0" w:beforeAutospacing="0" w:after="0" w:afterAutospacing="0"/>
        <w:jc w:val="center"/>
        <w:rPr>
          <w:b/>
          <w:i/>
          <w:lang w:val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3297"/>
        <w:gridCol w:w="8"/>
        <w:gridCol w:w="1143"/>
        <w:gridCol w:w="8"/>
        <w:gridCol w:w="1153"/>
        <w:gridCol w:w="1004"/>
        <w:gridCol w:w="7"/>
        <w:gridCol w:w="1008"/>
        <w:gridCol w:w="8"/>
        <w:gridCol w:w="1141"/>
        <w:gridCol w:w="10"/>
        <w:gridCol w:w="1000"/>
      </w:tblGrid>
      <w:tr w:rsidR="00E91409" w:rsidRPr="000F5517" w:rsidTr="00763692">
        <w:trPr>
          <w:trHeight w:val="32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Cell"/>
            </w:pPr>
            <w:r w:rsidRPr="000F5517">
              <w:t>Координатор муниципальной программы</w:t>
            </w:r>
          </w:p>
        </w:tc>
        <w:tc>
          <w:tcPr>
            <w:tcW w:w="33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A92CE9" w:rsidP="00763692">
            <w:pPr>
              <w:pStyle w:val="ConsPlusCell"/>
            </w:pPr>
            <w:r w:rsidRPr="000F5517">
              <w:t xml:space="preserve">Уполномоченный представитель Главы городского округа Клин по </w:t>
            </w:r>
            <w:proofErr w:type="spellStart"/>
            <w:r w:rsidRPr="000F5517">
              <w:t>Воронинскому</w:t>
            </w:r>
            <w:proofErr w:type="spellEnd"/>
            <w:r w:rsidRPr="000F5517">
              <w:t xml:space="preserve"> территориальному округу</w:t>
            </w:r>
          </w:p>
        </w:tc>
      </w:tr>
      <w:tr w:rsidR="00E91409" w:rsidRPr="000F5517" w:rsidTr="00763692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Cell"/>
            </w:pPr>
            <w:r w:rsidRPr="000F5517">
              <w:t>Муниципальный заказчик муниципальной программы</w:t>
            </w:r>
          </w:p>
        </w:tc>
        <w:tc>
          <w:tcPr>
            <w:tcW w:w="331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Cell"/>
            </w:pPr>
            <w:r w:rsidRPr="000F5517">
              <w:t>Администрация сельского поселения Воронинское</w:t>
            </w:r>
            <w:proofErr w:type="gramStart"/>
            <w:r w:rsidRPr="000F5517">
              <w:t xml:space="preserve"> </w:t>
            </w:r>
            <w:r w:rsidR="00A92CE9" w:rsidRPr="000F5517">
              <w:t>,</w:t>
            </w:r>
            <w:proofErr w:type="gramEnd"/>
            <w:r w:rsidR="00A92CE9" w:rsidRPr="000F5517">
              <w:t xml:space="preserve"> Администрация городского округа Клин</w:t>
            </w:r>
          </w:p>
        </w:tc>
      </w:tr>
      <w:tr w:rsidR="00E91409" w:rsidRPr="000F5517" w:rsidTr="00763692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Cell"/>
            </w:pPr>
            <w:r w:rsidRPr="000F5517">
              <w:t>Цели муниципальной программы</w:t>
            </w:r>
          </w:p>
        </w:tc>
        <w:tc>
          <w:tcPr>
            <w:tcW w:w="331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Cell"/>
              <w:jc w:val="both"/>
            </w:pPr>
            <w:r w:rsidRPr="000F5517">
              <w:t>Повышение качества жизни населения, сохранение и максимально эффективное использование имеющегося культурного потенциала, активизации культурной жизни, повышения роли культуры в воспитании, просвещении жителей поселения; повышение качества услуг в сфере культуры.</w:t>
            </w:r>
          </w:p>
        </w:tc>
      </w:tr>
      <w:tr w:rsidR="00E91409" w:rsidRPr="000F5517" w:rsidTr="00763692">
        <w:trPr>
          <w:trHeight w:val="32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Cell"/>
              <w:ind w:right="-135"/>
            </w:pPr>
            <w:r w:rsidRPr="000F5517">
              <w:t>Перечень подпрограммы</w:t>
            </w:r>
          </w:p>
        </w:tc>
        <w:tc>
          <w:tcPr>
            <w:tcW w:w="331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Cell"/>
            </w:pPr>
            <w:r w:rsidRPr="000F5517">
              <w:t>Подпрограмма: «Содействие и развитию самодеятельного творчества и поддержка основных форм культурно-досуговой деятельности»</w:t>
            </w:r>
          </w:p>
        </w:tc>
      </w:tr>
      <w:tr w:rsidR="00E91409" w:rsidRPr="000F5517" w:rsidTr="00763692">
        <w:trPr>
          <w:trHeight w:val="320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E91409" w:rsidRPr="000F5517" w:rsidRDefault="00E91409" w:rsidP="00763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31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91409" w:rsidRPr="000F5517" w:rsidTr="00763692">
        <w:trPr>
          <w:trHeight w:val="320"/>
        </w:trPr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Cell"/>
            </w:pPr>
          </w:p>
        </w:tc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Normal"/>
              <w:ind w:firstLin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17" w:rsidRDefault="00E91409" w:rsidP="007636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E91409" w:rsidRPr="000F5517" w:rsidRDefault="00E91409" w:rsidP="007636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5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17" w:rsidRDefault="00E91409" w:rsidP="007636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E91409" w:rsidRPr="000F5517" w:rsidRDefault="00E91409" w:rsidP="007636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E91409" w:rsidRPr="000F5517" w:rsidTr="00763692">
        <w:trPr>
          <w:trHeight w:val="72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409" w:rsidRPr="000F5517" w:rsidRDefault="00E91409" w:rsidP="0076369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BD" w:rsidRPr="000F5517" w:rsidRDefault="003022BD" w:rsidP="007636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409" w:rsidRPr="000F5517" w:rsidRDefault="00E833C2" w:rsidP="007636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88,3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Cell"/>
              <w:jc w:val="center"/>
              <w:rPr>
                <w:color w:val="000000" w:themeColor="text1"/>
              </w:rPr>
            </w:pPr>
          </w:p>
          <w:p w:rsidR="00E91409" w:rsidRPr="000F5517" w:rsidRDefault="00E91409" w:rsidP="00763692">
            <w:pPr>
              <w:pStyle w:val="ConsPlusCell"/>
              <w:jc w:val="center"/>
              <w:rPr>
                <w:color w:val="000000" w:themeColor="text1"/>
              </w:rPr>
            </w:pPr>
            <w:r w:rsidRPr="000F5517">
              <w:rPr>
                <w:color w:val="000000" w:themeColor="text1"/>
              </w:rPr>
              <w:t>14525,7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0F5517" w:rsidRDefault="00440C48" w:rsidP="00763692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17">
              <w:rPr>
                <w:color w:val="000000" w:themeColor="text1"/>
                <w:sz w:val="24"/>
                <w:szCs w:val="24"/>
              </w:rPr>
              <w:t>14062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0F5517" w:rsidRDefault="00E91409" w:rsidP="00763692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0F5517" w:rsidRDefault="00E91409" w:rsidP="00763692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0F5517" w:rsidRDefault="00E91409" w:rsidP="00763692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</w:tr>
      <w:tr w:rsidR="00E91409" w:rsidRPr="000F5517" w:rsidTr="00763692">
        <w:trPr>
          <w:trHeight w:val="73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Воронинское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2BD" w:rsidRPr="000F5517" w:rsidRDefault="00E833C2" w:rsidP="0076369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83,3</w:t>
            </w:r>
          </w:p>
        </w:tc>
        <w:tc>
          <w:tcPr>
            <w:tcW w:w="5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09" w:rsidRPr="000F5517" w:rsidRDefault="00E91409" w:rsidP="00763692">
            <w:pPr>
              <w:pStyle w:val="ConsPlusCell"/>
              <w:jc w:val="center"/>
              <w:rPr>
                <w:color w:val="000000" w:themeColor="text1"/>
              </w:rPr>
            </w:pPr>
          </w:p>
          <w:p w:rsidR="00E91409" w:rsidRPr="000F5517" w:rsidRDefault="00E91409" w:rsidP="00763692">
            <w:pPr>
              <w:pStyle w:val="ConsPlusCell"/>
              <w:jc w:val="center"/>
              <w:rPr>
                <w:color w:val="000000" w:themeColor="text1"/>
              </w:rPr>
            </w:pPr>
            <w:r w:rsidRPr="000F5517">
              <w:rPr>
                <w:color w:val="000000" w:themeColor="text1"/>
              </w:rPr>
              <w:t>14525,7</w:t>
            </w:r>
          </w:p>
        </w:tc>
        <w:tc>
          <w:tcPr>
            <w:tcW w:w="5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0F5517" w:rsidRDefault="00E833C2" w:rsidP="00763692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5517">
              <w:rPr>
                <w:color w:val="000000" w:themeColor="text1"/>
                <w:sz w:val="24"/>
                <w:szCs w:val="24"/>
              </w:rPr>
              <w:t>14057,6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0F5517" w:rsidRDefault="00E91409" w:rsidP="00763692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5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0F5517" w:rsidRDefault="00E91409" w:rsidP="00763692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9" w:rsidRPr="000F5517" w:rsidRDefault="00E91409" w:rsidP="00763692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517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</w:tr>
      <w:tr w:rsidR="00763692" w:rsidRPr="000F5517" w:rsidTr="00763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1689" w:type="pct"/>
            <w:gridSpan w:val="2"/>
          </w:tcPr>
          <w:p w:rsidR="00763692" w:rsidRPr="000F5517" w:rsidRDefault="00763692" w:rsidP="00E833C2">
            <w:pPr>
              <w:pStyle w:val="msonormalcxspmiddle"/>
              <w:spacing w:after="0"/>
              <w:rPr>
                <w:b/>
                <w:i/>
              </w:rPr>
            </w:pPr>
            <w:r w:rsidRPr="000F5517">
              <w:t xml:space="preserve">Средства бюджета </w:t>
            </w:r>
            <w:proofErr w:type="spellStart"/>
            <w:r w:rsidR="00E833C2" w:rsidRPr="000F5517">
              <w:t>Клинского</w:t>
            </w:r>
            <w:proofErr w:type="spellEnd"/>
            <w:r w:rsidR="00E833C2" w:rsidRPr="000F5517">
              <w:t xml:space="preserve"> района</w:t>
            </w:r>
          </w:p>
        </w:tc>
        <w:tc>
          <w:tcPr>
            <w:tcW w:w="588" w:type="pct"/>
            <w:gridSpan w:val="2"/>
          </w:tcPr>
          <w:p w:rsidR="00763692" w:rsidRPr="000F5517" w:rsidRDefault="00763692" w:rsidP="00763692">
            <w:pPr>
              <w:pStyle w:val="msonormalcxspmiddle"/>
              <w:spacing w:after="0"/>
              <w:jc w:val="center"/>
            </w:pPr>
            <w:r w:rsidRPr="000F5517">
              <w:t>55</w:t>
            </w:r>
            <w:r w:rsidR="00E833C2" w:rsidRPr="000F5517">
              <w:t>,0</w:t>
            </w:r>
          </w:p>
          <w:p w:rsidR="00763692" w:rsidRPr="000F5517" w:rsidRDefault="00763692" w:rsidP="00763692">
            <w:pPr>
              <w:pStyle w:val="msonormalcxspmiddle"/>
              <w:spacing w:after="0"/>
              <w:jc w:val="center"/>
              <w:rPr>
                <w:lang w:val="en-US"/>
              </w:rPr>
            </w:pPr>
          </w:p>
        </w:tc>
        <w:tc>
          <w:tcPr>
            <w:tcW w:w="589" w:type="pct"/>
          </w:tcPr>
          <w:p w:rsidR="00763692" w:rsidRPr="000F5517" w:rsidRDefault="00763692" w:rsidP="00763692">
            <w:pPr>
              <w:pStyle w:val="msonormalcxspmiddle"/>
              <w:spacing w:after="0"/>
              <w:jc w:val="center"/>
            </w:pPr>
            <w:r w:rsidRPr="000F5517">
              <w:t>50,0</w:t>
            </w:r>
          </w:p>
        </w:tc>
        <w:tc>
          <w:tcPr>
            <w:tcW w:w="513" w:type="pct"/>
          </w:tcPr>
          <w:p w:rsidR="00763692" w:rsidRPr="000F5517" w:rsidRDefault="00763692" w:rsidP="00763692">
            <w:pPr>
              <w:pStyle w:val="msonormalcxspmiddle"/>
              <w:spacing w:after="0"/>
              <w:jc w:val="center"/>
            </w:pPr>
            <w:r w:rsidRPr="000F5517">
              <w:t>5,0</w:t>
            </w:r>
          </w:p>
        </w:tc>
        <w:tc>
          <w:tcPr>
            <w:tcW w:w="522" w:type="pct"/>
            <w:gridSpan w:val="3"/>
          </w:tcPr>
          <w:p w:rsidR="00763692" w:rsidRPr="000F5517" w:rsidRDefault="00763692" w:rsidP="00763692">
            <w:pPr>
              <w:pStyle w:val="msonormalcxspmiddle"/>
              <w:spacing w:after="0"/>
              <w:jc w:val="center"/>
            </w:pPr>
            <w:r w:rsidRPr="000F5517">
              <w:t>0,0</w:t>
            </w:r>
          </w:p>
        </w:tc>
        <w:tc>
          <w:tcPr>
            <w:tcW w:w="588" w:type="pct"/>
            <w:gridSpan w:val="2"/>
          </w:tcPr>
          <w:p w:rsidR="00763692" w:rsidRPr="000F5517" w:rsidRDefault="00763692" w:rsidP="00763692">
            <w:pPr>
              <w:pStyle w:val="msonormalcxspmiddle"/>
              <w:spacing w:after="0"/>
              <w:jc w:val="center"/>
            </w:pPr>
            <w:r w:rsidRPr="000F5517">
              <w:t>0,0</w:t>
            </w:r>
          </w:p>
        </w:tc>
        <w:tc>
          <w:tcPr>
            <w:tcW w:w="512" w:type="pct"/>
          </w:tcPr>
          <w:p w:rsidR="00763692" w:rsidRPr="000F5517" w:rsidRDefault="00763692" w:rsidP="00763692">
            <w:pPr>
              <w:pStyle w:val="msonormalcxspmiddle"/>
              <w:spacing w:after="0"/>
              <w:jc w:val="center"/>
            </w:pPr>
            <w:r w:rsidRPr="000F5517">
              <w:t>0,0</w:t>
            </w:r>
          </w:p>
        </w:tc>
      </w:tr>
    </w:tbl>
    <w:p w:rsidR="00E91409" w:rsidRDefault="00E91409" w:rsidP="00E254C2">
      <w:pPr>
        <w:pStyle w:val="msonormalcxspmiddle"/>
        <w:spacing w:before="0" w:beforeAutospacing="0" w:after="0" w:afterAutospacing="0"/>
        <w:jc w:val="center"/>
        <w:rPr>
          <w:b/>
          <w:i/>
          <w:lang w:val="en-US"/>
        </w:rPr>
      </w:pPr>
    </w:p>
    <w:p w:rsidR="00E91409" w:rsidRDefault="00E91409" w:rsidP="00E254C2">
      <w:pPr>
        <w:pStyle w:val="msonormalcxspmiddle"/>
        <w:spacing w:before="0" w:beforeAutospacing="0" w:after="0" w:afterAutospacing="0"/>
        <w:jc w:val="center"/>
        <w:rPr>
          <w:b/>
          <w:i/>
          <w:lang w:val="en-US"/>
        </w:rPr>
      </w:pPr>
    </w:p>
    <w:p w:rsidR="00E91409" w:rsidRDefault="00E91409" w:rsidP="00E254C2">
      <w:pPr>
        <w:pStyle w:val="msonormalcxspmiddle"/>
        <w:spacing w:before="0" w:beforeAutospacing="0" w:after="0" w:afterAutospacing="0"/>
        <w:jc w:val="center"/>
        <w:rPr>
          <w:b/>
          <w:i/>
          <w:lang w:val="en-US"/>
        </w:rPr>
      </w:pPr>
    </w:p>
    <w:p w:rsidR="00E91409" w:rsidRDefault="00E91409" w:rsidP="009F29EE">
      <w:pPr>
        <w:pStyle w:val="ConsPlusCell"/>
        <w:sectPr w:rsidR="00E91409" w:rsidSect="0073627E">
          <w:pgSz w:w="11906" w:h="16838"/>
          <w:pgMar w:top="1134" w:right="851" w:bottom="851" w:left="1418" w:header="709" w:footer="709" w:gutter="0"/>
          <w:cols w:space="720"/>
        </w:sectPr>
      </w:pPr>
    </w:p>
    <w:p w:rsidR="000F5517" w:rsidRPr="00A92CE9" w:rsidRDefault="00A92CE9" w:rsidP="00DF70BF">
      <w:pPr>
        <w:tabs>
          <w:tab w:val="left" w:pos="13465"/>
          <w:tab w:val="right" w:pos="14742"/>
        </w:tabs>
        <w:ind w:right="-31"/>
        <w:jc w:val="right"/>
        <w:rPr>
          <w:sz w:val="20"/>
          <w:szCs w:val="20"/>
        </w:rPr>
      </w:pPr>
      <w:r>
        <w:lastRenderedPageBreak/>
        <w:tab/>
      </w:r>
    </w:p>
    <w:tbl>
      <w:tblPr>
        <w:tblStyle w:val="ac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7"/>
      </w:tblGrid>
      <w:tr w:rsidR="00E6535B" w:rsidRPr="000F5517" w:rsidTr="00E6535B">
        <w:trPr>
          <w:trHeight w:val="2783"/>
        </w:trPr>
        <w:tc>
          <w:tcPr>
            <w:tcW w:w="4187" w:type="dxa"/>
          </w:tcPr>
          <w:p w:rsidR="00E6535B" w:rsidRPr="000F5517" w:rsidRDefault="00E6535B" w:rsidP="000F5517">
            <w:pPr>
              <w:tabs>
                <w:tab w:val="left" w:pos="13465"/>
                <w:tab w:val="right" w:pos="14742"/>
              </w:tabs>
              <w:jc w:val="center"/>
            </w:pPr>
            <w:r w:rsidRPr="000F5517">
              <w:t>Приложение № 2</w:t>
            </w:r>
          </w:p>
          <w:p w:rsidR="00E6535B" w:rsidRPr="000F5517" w:rsidRDefault="00E6535B" w:rsidP="000F5517">
            <w:pPr>
              <w:tabs>
                <w:tab w:val="right" w:pos="14742"/>
              </w:tabs>
            </w:pPr>
            <w:r w:rsidRPr="000F5517">
              <w:t xml:space="preserve">к </w:t>
            </w:r>
            <w:r>
              <w:t xml:space="preserve">   </w:t>
            </w:r>
            <w:r w:rsidRPr="000F5517">
              <w:t xml:space="preserve">постановлению </w:t>
            </w:r>
            <w:r>
              <w:t xml:space="preserve">  </w:t>
            </w:r>
            <w:r w:rsidRPr="000F5517">
              <w:t xml:space="preserve">Администрации </w:t>
            </w:r>
          </w:p>
          <w:p w:rsidR="00E6535B" w:rsidRPr="000F5517" w:rsidRDefault="00E6535B" w:rsidP="000F5517">
            <w:pPr>
              <w:tabs>
                <w:tab w:val="right" w:pos="14742"/>
              </w:tabs>
            </w:pPr>
            <w:r w:rsidRPr="000F5517">
              <w:t xml:space="preserve">городского </w:t>
            </w:r>
            <w:r>
              <w:t xml:space="preserve">  </w:t>
            </w:r>
            <w:r w:rsidRPr="000F5517">
              <w:t>округа</w:t>
            </w:r>
            <w:r>
              <w:t xml:space="preserve">  </w:t>
            </w:r>
            <w:r w:rsidRPr="000F5517">
              <w:t xml:space="preserve"> Клин</w:t>
            </w:r>
          </w:p>
          <w:p w:rsidR="00C472E8" w:rsidRDefault="00C472E8" w:rsidP="00C472E8">
            <w:pPr>
              <w:pStyle w:val="ConsPlusNormal"/>
            </w:pPr>
            <w:r w:rsidRPr="00091DC8">
              <w:t xml:space="preserve">от </w:t>
            </w:r>
            <w:r>
              <w:t xml:space="preserve">24.08.2018 </w:t>
            </w:r>
            <w:r w:rsidRPr="00091DC8">
              <w:t>г.</w:t>
            </w:r>
            <w:r>
              <w:t xml:space="preserve"> №1745</w:t>
            </w:r>
          </w:p>
          <w:p w:rsidR="00E6535B" w:rsidRPr="000F5517" w:rsidRDefault="00E6535B" w:rsidP="000F55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5517">
              <w:rPr>
                <w:rFonts w:ascii="Times New Roman" w:hAnsi="Times New Roman" w:cs="Times New Roman"/>
                <w:szCs w:val="22"/>
              </w:rPr>
              <w:t>Приложение 1</w:t>
            </w:r>
          </w:p>
          <w:p w:rsidR="00E6535B" w:rsidRDefault="00E6535B" w:rsidP="00E653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5517">
              <w:rPr>
                <w:rFonts w:ascii="Times New Roman" w:hAnsi="Times New Roman" w:cs="Times New Roman"/>
                <w:szCs w:val="22"/>
              </w:rPr>
              <w:t xml:space="preserve">к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5517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5517">
              <w:rPr>
                <w:rFonts w:ascii="Times New Roman" w:hAnsi="Times New Roman" w:cs="Times New Roman"/>
                <w:szCs w:val="22"/>
              </w:rPr>
              <w:t xml:space="preserve">программе  </w:t>
            </w:r>
          </w:p>
          <w:p w:rsidR="00E6535B" w:rsidRPr="000F5517" w:rsidRDefault="00E6535B" w:rsidP="00E653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5517">
              <w:rPr>
                <w:rFonts w:ascii="Times New Roman" w:hAnsi="Times New Roman" w:cs="Times New Roman"/>
                <w:szCs w:val="22"/>
              </w:rPr>
              <w:t xml:space="preserve">«Поддержка и 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0F5517">
              <w:rPr>
                <w:rFonts w:ascii="Times New Roman" w:hAnsi="Times New Roman" w:cs="Times New Roman"/>
                <w:szCs w:val="22"/>
              </w:rPr>
              <w:t>развит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5517">
              <w:rPr>
                <w:rFonts w:ascii="Times New Roman" w:hAnsi="Times New Roman" w:cs="Times New Roman"/>
                <w:szCs w:val="22"/>
              </w:rPr>
              <w:t>учрежден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551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6535B" w:rsidRPr="000F5517" w:rsidRDefault="00E6535B" w:rsidP="00E653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F5517">
              <w:rPr>
                <w:rFonts w:ascii="Times New Roman" w:hAnsi="Times New Roman" w:cs="Times New Roman"/>
                <w:szCs w:val="22"/>
              </w:rPr>
              <w:t xml:space="preserve">культуры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5517">
              <w:rPr>
                <w:rFonts w:ascii="Times New Roman" w:hAnsi="Times New Roman" w:cs="Times New Roman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5517">
              <w:rPr>
                <w:rFonts w:ascii="Times New Roman" w:hAnsi="Times New Roman" w:cs="Times New Roman"/>
                <w:szCs w:val="22"/>
              </w:rPr>
              <w:t>городском 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5517">
              <w:rPr>
                <w:rFonts w:ascii="Times New Roman" w:hAnsi="Times New Roman" w:cs="Times New Roman"/>
                <w:szCs w:val="22"/>
              </w:rPr>
              <w:t>круге Клин</w:t>
            </w:r>
            <w:proofErr w:type="gramEnd"/>
          </w:p>
          <w:p w:rsidR="00E6535B" w:rsidRDefault="00E6535B" w:rsidP="00E653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F5517">
              <w:rPr>
                <w:rFonts w:ascii="Times New Roman" w:hAnsi="Times New Roman" w:cs="Times New Roman"/>
                <w:szCs w:val="22"/>
              </w:rPr>
              <w:t xml:space="preserve">в границах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5517">
              <w:rPr>
                <w:rFonts w:ascii="Times New Roman" w:hAnsi="Times New Roman" w:cs="Times New Roman"/>
                <w:szCs w:val="22"/>
              </w:rPr>
              <w:t xml:space="preserve">территории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0F5517">
              <w:rPr>
                <w:rFonts w:ascii="Times New Roman" w:hAnsi="Times New Roman" w:cs="Times New Roman"/>
                <w:szCs w:val="22"/>
              </w:rPr>
              <w:t>сельского</w:t>
            </w:r>
            <w:proofErr w:type="gramEnd"/>
          </w:p>
          <w:p w:rsidR="00E6535B" w:rsidRPr="000F5517" w:rsidRDefault="00E6535B" w:rsidP="00E6535B">
            <w:pPr>
              <w:pStyle w:val="ConsPlusNormal"/>
              <w:jc w:val="both"/>
            </w:pPr>
            <w:r w:rsidRPr="000F5517">
              <w:rPr>
                <w:rFonts w:ascii="Times New Roman" w:hAnsi="Times New Roman" w:cs="Times New Roman"/>
                <w:szCs w:val="22"/>
              </w:rPr>
              <w:t xml:space="preserve">поселения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F5517">
              <w:rPr>
                <w:rFonts w:ascii="Times New Roman" w:hAnsi="Times New Roman" w:cs="Times New Roman"/>
                <w:szCs w:val="22"/>
              </w:rPr>
              <w:t>Воронинское»</w:t>
            </w:r>
          </w:p>
        </w:tc>
      </w:tr>
    </w:tbl>
    <w:p w:rsidR="00E254C2" w:rsidRPr="001F65B8" w:rsidRDefault="00E254C2" w:rsidP="00E254C2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FC5A99" w:rsidRDefault="00FC5A99" w:rsidP="00E254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54A" w:rsidRDefault="00050D41" w:rsidP="00E254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 "</w:t>
      </w:r>
      <w:r w:rsidR="00E254C2" w:rsidRPr="00CA554A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самодеятельного творчества и поддержка основных форм </w:t>
      </w:r>
    </w:p>
    <w:p w:rsidR="00E254C2" w:rsidRPr="00CA554A" w:rsidRDefault="00E254C2" w:rsidP="00E254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54A">
        <w:rPr>
          <w:rFonts w:ascii="Times New Roman" w:hAnsi="Times New Roman" w:cs="Times New Roman"/>
          <w:b/>
          <w:sz w:val="24"/>
          <w:szCs w:val="24"/>
        </w:rPr>
        <w:t>культурно-досуговой деятельности"</w:t>
      </w:r>
    </w:p>
    <w:p w:rsidR="00E0595B" w:rsidRDefault="00E0595B" w:rsidP="00E254C2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08"/>
        <w:gridCol w:w="2865"/>
        <w:gridCol w:w="3570"/>
        <w:gridCol w:w="1202"/>
        <w:gridCol w:w="934"/>
        <w:gridCol w:w="1070"/>
        <w:gridCol w:w="934"/>
        <w:gridCol w:w="934"/>
        <w:gridCol w:w="1076"/>
      </w:tblGrid>
      <w:tr w:rsidR="00E0595B" w:rsidRPr="00D62F08" w:rsidTr="00AD21E7">
        <w:trPr>
          <w:trHeight w:val="704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95B" w:rsidRPr="00D62F08" w:rsidRDefault="00E0595B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95B" w:rsidRPr="00D62F08" w:rsidRDefault="00E0595B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оронинское</w:t>
            </w:r>
            <w:r w:rsidR="00A92CE9" w:rsidRPr="00D62F08">
              <w:rPr>
                <w:rFonts w:ascii="Times New Roman" w:hAnsi="Times New Roman" w:cs="Times New Roman"/>
                <w:sz w:val="24"/>
                <w:szCs w:val="24"/>
              </w:rPr>
              <w:t>, Администрация городского округа Клин</w:t>
            </w:r>
          </w:p>
        </w:tc>
      </w:tr>
      <w:tr w:rsidR="00050D41" w:rsidRPr="00D62F08" w:rsidTr="00FC5A99">
        <w:trPr>
          <w:trHeight w:val="504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D41" w:rsidRPr="00D62F08" w:rsidRDefault="00050D41" w:rsidP="009F2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41" w:rsidRPr="00D62F08" w:rsidRDefault="00050D41" w:rsidP="009F29EE">
            <w:pPr>
              <w:pStyle w:val="ConsPlusNormal"/>
              <w:ind w:firstLine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41" w:rsidRPr="00D62F08" w:rsidRDefault="00050D41" w:rsidP="009F29EE">
            <w:pPr>
              <w:pStyle w:val="ConsPlusNormal"/>
              <w:ind w:firstLine="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41" w:rsidRPr="00D62F08" w:rsidRDefault="00050D41" w:rsidP="009F29EE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50D41" w:rsidRPr="00D62F08" w:rsidTr="00FC5A99">
        <w:trPr>
          <w:trHeight w:val="296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41" w:rsidRPr="00D62F08" w:rsidRDefault="00050D41" w:rsidP="009F29E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41" w:rsidRPr="00D62F08" w:rsidRDefault="00050D41" w:rsidP="009F29EE"/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41" w:rsidRPr="00D62F08" w:rsidRDefault="00050D41" w:rsidP="009F29EE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D62F08" w:rsidRDefault="00050D41" w:rsidP="009F29E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D62F08" w:rsidRDefault="00050D41" w:rsidP="009F29E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D62F08" w:rsidRDefault="00050D41" w:rsidP="009F29E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D62F08" w:rsidRDefault="00050D41" w:rsidP="009F29E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D62F08" w:rsidRDefault="00050D41" w:rsidP="009F29E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D62F08" w:rsidRDefault="00050D41" w:rsidP="009F29E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50D41" w:rsidRPr="00D62F08" w:rsidTr="00FC5A99"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41" w:rsidRPr="00D62F08" w:rsidRDefault="00050D41" w:rsidP="009F2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41" w:rsidRPr="00D62F08" w:rsidRDefault="00050D41" w:rsidP="009F29EE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41" w:rsidRPr="00D62F08" w:rsidRDefault="00050D41" w:rsidP="00050D41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50D41" w:rsidRPr="00D62F08" w:rsidRDefault="00050D41" w:rsidP="00050D41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D62F08" w:rsidRDefault="00050D41" w:rsidP="00A47DF7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14525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D62F08" w:rsidRDefault="00440C48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62,</w:t>
            </w:r>
            <w:r w:rsidR="003022BD" w:rsidRPr="00D6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D62F08" w:rsidRDefault="00050D41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D62F08" w:rsidRDefault="00050D41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D62F08" w:rsidRDefault="00050D41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41" w:rsidRPr="00D62F08" w:rsidRDefault="00E833C2" w:rsidP="00A47DF7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88,3</w:t>
            </w:r>
          </w:p>
        </w:tc>
      </w:tr>
      <w:tr w:rsidR="00132B98" w:rsidRPr="00D62F08" w:rsidTr="00FC5A99">
        <w:trPr>
          <w:trHeight w:val="669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B98" w:rsidRPr="00D62F08" w:rsidRDefault="00132B98" w:rsidP="009F29EE"/>
        </w:tc>
        <w:tc>
          <w:tcPr>
            <w:tcW w:w="9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B98" w:rsidRPr="00D62F08" w:rsidRDefault="00132B98" w:rsidP="00AD21E7">
            <w:pPr>
              <w:jc w:val="center"/>
            </w:pPr>
            <w:r w:rsidRPr="00D62F08">
              <w:t>Администрация городского округа Клин</w:t>
            </w:r>
          </w:p>
          <w:p w:rsidR="00132B98" w:rsidRPr="00D62F08" w:rsidRDefault="00132B98" w:rsidP="00AD21E7">
            <w:pPr>
              <w:jc w:val="center"/>
            </w:pPr>
          </w:p>
          <w:p w:rsidR="00132B98" w:rsidRPr="00D62F08" w:rsidRDefault="00132B98" w:rsidP="00AD21E7">
            <w:pPr>
              <w:jc w:val="center"/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98" w:rsidRPr="00D62F08" w:rsidRDefault="00132B98" w:rsidP="00A92CE9">
            <w:pPr>
              <w:jc w:val="center"/>
            </w:pPr>
            <w:r w:rsidRPr="00D62F08">
              <w:t>Средства бюджета сельского поселения Воронинск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98" w:rsidRPr="00D62F08" w:rsidRDefault="00132B98" w:rsidP="004736F5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98" w:rsidRPr="00D62F08" w:rsidRDefault="00132B98" w:rsidP="00440C4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4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98" w:rsidRPr="00D62F08" w:rsidRDefault="00132B98" w:rsidP="004736F5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98" w:rsidRPr="00D62F08" w:rsidRDefault="00132B98" w:rsidP="004736F5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98" w:rsidRPr="00D62F08" w:rsidRDefault="00132B98" w:rsidP="004736F5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98" w:rsidRPr="00D62F08" w:rsidRDefault="00132B98" w:rsidP="004736F5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41,1</w:t>
            </w:r>
          </w:p>
        </w:tc>
      </w:tr>
      <w:tr w:rsidR="00132B98" w:rsidRPr="00D62F08" w:rsidTr="00FC5A99">
        <w:trPr>
          <w:trHeight w:val="171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B98" w:rsidRPr="00D62F08" w:rsidRDefault="00132B98" w:rsidP="009F29EE"/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B98" w:rsidRPr="00D62F08" w:rsidRDefault="00132B98" w:rsidP="00AD21E7">
            <w:pPr>
              <w:jc w:val="center"/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98" w:rsidRPr="00D62F08" w:rsidRDefault="00132B98" w:rsidP="004736F5">
            <w:pPr>
              <w:pStyle w:val="ConsPlusNormal"/>
              <w:ind w:right="-127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Клинского</w:t>
            </w:r>
            <w:proofErr w:type="spellEnd"/>
            <w:r w:rsidRPr="00D62F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8" w:rsidRPr="00D62F08" w:rsidRDefault="00132B98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8" w:rsidRPr="00D62F08" w:rsidRDefault="00132B98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8" w:rsidRPr="00D62F08" w:rsidRDefault="00132B98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8" w:rsidRPr="00D62F08" w:rsidRDefault="00132B98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8" w:rsidRPr="00D62F08" w:rsidRDefault="00132B98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8" w:rsidRPr="00D62F08" w:rsidRDefault="00132B98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132B98" w:rsidRPr="00D62F08" w:rsidTr="00FC5A99">
        <w:trPr>
          <w:trHeight w:val="1104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B98" w:rsidRPr="00D62F08" w:rsidRDefault="00132B98" w:rsidP="009F29EE"/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B98" w:rsidRPr="00D62F08" w:rsidRDefault="00132B98" w:rsidP="00AD21E7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32B98" w:rsidRPr="00D62F08" w:rsidRDefault="00132B98" w:rsidP="00AD21E7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132B98" w:rsidRPr="00D62F08" w:rsidRDefault="00132B98" w:rsidP="00AD21E7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132B98" w:rsidRPr="00D62F08" w:rsidRDefault="00132B98" w:rsidP="00AD21E7">
            <w:pPr>
              <w:jc w:val="center"/>
            </w:pPr>
            <w:r w:rsidRPr="00D62F08">
              <w:t>Воронинско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98" w:rsidRPr="00D62F08" w:rsidRDefault="00132B98" w:rsidP="00A92CE9">
            <w:pPr>
              <w:jc w:val="center"/>
            </w:pPr>
            <w:r w:rsidRPr="00D62F08">
              <w:t>Средства бюджета сельского поселения Воронинско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98" w:rsidRPr="00D62F08" w:rsidRDefault="00132B98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14475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98" w:rsidRPr="00D62F08" w:rsidRDefault="00132B98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71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98" w:rsidRPr="00D62F08" w:rsidRDefault="00132B98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98" w:rsidRPr="00D62F08" w:rsidRDefault="00132B98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98" w:rsidRPr="00D62F08" w:rsidRDefault="00132B98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98" w:rsidRPr="00D62F08" w:rsidRDefault="00132B98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A99">
              <w:rPr>
                <w:rFonts w:ascii="Times New Roman" w:hAnsi="Times New Roman" w:cs="Times New Roman"/>
                <w:sz w:val="24"/>
                <w:szCs w:val="24"/>
              </w:rPr>
              <w:t>15192,2</w:t>
            </w:r>
          </w:p>
        </w:tc>
      </w:tr>
    </w:tbl>
    <w:p w:rsidR="00050D41" w:rsidRDefault="00050D41" w:rsidP="00AD21E7">
      <w:pPr>
        <w:jc w:val="right"/>
        <w:rPr>
          <w:sz w:val="20"/>
          <w:szCs w:val="20"/>
        </w:rPr>
      </w:pPr>
    </w:p>
    <w:p w:rsidR="003F201D" w:rsidRDefault="003F201D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FC5A99" w:rsidRDefault="00FC5A99" w:rsidP="00AD21E7">
      <w:pPr>
        <w:jc w:val="right"/>
        <w:rPr>
          <w:sz w:val="20"/>
          <w:szCs w:val="20"/>
        </w:rPr>
      </w:pPr>
    </w:p>
    <w:p w:rsidR="00FC5A99" w:rsidRDefault="00FC5A99" w:rsidP="00AD21E7">
      <w:pPr>
        <w:jc w:val="right"/>
        <w:rPr>
          <w:sz w:val="20"/>
          <w:szCs w:val="20"/>
        </w:rPr>
      </w:pPr>
    </w:p>
    <w:p w:rsidR="00FC5A99" w:rsidRDefault="00FC5A99" w:rsidP="00AD21E7">
      <w:pPr>
        <w:jc w:val="right"/>
        <w:rPr>
          <w:sz w:val="20"/>
          <w:szCs w:val="20"/>
        </w:rPr>
      </w:pPr>
    </w:p>
    <w:p w:rsidR="00FC5A99" w:rsidRDefault="00FC5A99" w:rsidP="00AD21E7">
      <w:pPr>
        <w:jc w:val="right"/>
        <w:rPr>
          <w:sz w:val="20"/>
          <w:szCs w:val="20"/>
        </w:rPr>
      </w:pPr>
    </w:p>
    <w:p w:rsidR="00FC5A99" w:rsidRDefault="00FC5A99" w:rsidP="00AD21E7">
      <w:pPr>
        <w:jc w:val="right"/>
        <w:rPr>
          <w:sz w:val="20"/>
          <w:szCs w:val="20"/>
        </w:rPr>
      </w:pPr>
    </w:p>
    <w:p w:rsidR="00FC5A99" w:rsidRDefault="00FC5A99" w:rsidP="00AD21E7">
      <w:pPr>
        <w:jc w:val="right"/>
        <w:rPr>
          <w:sz w:val="20"/>
          <w:szCs w:val="20"/>
        </w:rPr>
      </w:pPr>
    </w:p>
    <w:p w:rsidR="00FC5A99" w:rsidRDefault="00FC5A99" w:rsidP="00AD21E7">
      <w:pPr>
        <w:jc w:val="right"/>
        <w:rPr>
          <w:sz w:val="20"/>
          <w:szCs w:val="20"/>
        </w:rPr>
      </w:pPr>
    </w:p>
    <w:p w:rsidR="00FC5A99" w:rsidRDefault="00FC5A99" w:rsidP="00AD21E7">
      <w:pPr>
        <w:jc w:val="right"/>
        <w:rPr>
          <w:sz w:val="20"/>
          <w:szCs w:val="20"/>
        </w:rPr>
      </w:pPr>
    </w:p>
    <w:p w:rsidR="00FC5A99" w:rsidRDefault="00FC5A99" w:rsidP="00AD21E7">
      <w:pPr>
        <w:jc w:val="right"/>
        <w:rPr>
          <w:sz w:val="20"/>
          <w:szCs w:val="20"/>
        </w:rPr>
      </w:pPr>
    </w:p>
    <w:p w:rsidR="00FC5A99" w:rsidRDefault="00FC5A99" w:rsidP="00AD21E7">
      <w:pPr>
        <w:jc w:val="right"/>
        <w:rPr>
          <w:sz w:val="20"/>
          <w:szCs w:val="20"/>
        </w:rPr>
      </w:pPr>
    </w:p>
    <w:p w:rsidR="00FC5A99" w:rsidRDefault="00FC5A99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p w:rsidR="003512FC" w:rsidRDefault="003512FC" w:rsidP="00AD21E7">
      <w:pPr>
        <w:jc w:val="right"/>
        <w:rPr>
          <w:sz w:val="20"/>
          <w:szCs w:val="20"/>
        </w:rPr>
      </w:pPr>
    </w:p>
    <w:tbl>
      <w:tblPr>
        <w:tblStyle w:val="ac"/>
        <w:tblW w:w="4136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6"/>
      </w:tblGrid>
      <w:tr w:rsidR="00E6535B" w:rsidRPr="00FC5A99" w:rsidTr="00E6535B">
        <w:trPr>
          <w:trHeight w:val="2662"/>
        </w:trPr>
        <w:tc>
          <w:tcPr>
            <w:tcW w:w="4136" w:type="dxa"/>
          </w:tcPr>
          <w:p w:rsidR="00E6535B" w:rsidRPr="00FC5A99" w:rsidRDefault="00E6535B" w:rsidP="00E6535B">
            <w:pPr>
              <w:ind w:left="-250" w:right="-366" w:firstLine="250"/>
              <w:jc w:val="center"/>
            </w:pPr>
            <w:r w:rsidRPr="00FC5A99">
              <w:lastRenderedPageBreak/>
              <w:t>Приложение № 3</w:t>
            </w:r>
          </w:p>
          <w:p w:rsidR="00E6535B" w:rsidRPr="00FC5A99" w:rsidRDefault="00E6535B" w:rsidP="00E6535B">
            <w:pPr>
              <w:ind w:left="-250" w:right="-366" w:firstLine="250"/>
              <w:jc w:val="both"/>
            </w:pPr>
            <w:r w:rsidRPr="00FC5A99">
              <w:t xml:space="preserve">к постановлению Администрации </w:t>
            </w:r>
          </w:p>
          <w:p w:rsidR="00E6535B" w:rsidRPr="00FC5A99" w:rsidRDefault="00E6535B" w:rsidP="00E6535B">
            <w:pPr>
              <w:ind w:left="-250" w:right="-366" w:firstLine="250"/>
              <w:jc w:val="both"/>
            </w:pPr>
            <w:r w:rsidRPr="00FC5A99">
              <w:t>городского округа Клин</w:t>
            </w:r>
          </w:p>
          <w:p w:rsidR="00C472E8" w:rsidRDefault="00C472E8" w:rsidP="00C472E8">
            <w:pPr>
              <w:pStyle w:val="ConsPlusNormal"/>
              <w:ind w:left="-250" w:right="-366" w:firstLine="250"/>
            </w:pPr>
            <w:r w:rsidRPr="00091DC8">
              <w:t xml:space="preserve">от </w:t>
            </w:r>
            <w:r>
              <w:t xml:space="preserve">24.08.2018 </w:t>
            </w:r>
            <w:r w:rsidRPr="00091DC8">
              <w:t>г.</w:t>
            </w:r>
            <w:r>
              <w:t xml:space="preserve"> №1745</w:t>
            </w:r>
          </w:p>
          <w:p w:rsidR="00E6535B" w:rsidRPr="00FC5A99" w:rsidRDefault="00E6535B" w:rsidP="00E6535B">
            <w:pPr>
              <w:pStyle w:val="ConsPlusNormal"/>
              <w:ind w:left="-250" w:right="-366" w:firstLine="25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5A99">
              <w:rPr>
                <w:rFonts w:ascii="Times New Roman" w:hAnsi="Times New Roman" w:cs="Times New Roman"/>
                <w:szCs w:val="22"/>
              </w:rPr>
              <w:t>Приложение 3</w:t>
            </w:r>
          </w:p>
          <w:p w:rsidR="00E6535B" w:rsidRDefault="00E6535B" w:rsidP="00E6535B">
            <w:pPr>
              <w:pStyle w:val="ConsPlusNormal"/>
              <w:ind w:left="-250" w:right="-366" w:firstLine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FC5A99">
              <w:rPr>
                <w:rFonts w:ascii="Times New Roman" w:hAnsi="Times New Roman" w:cs="Times New Roman"/>
                <w:szCs w:val="22"/>
              </w:rPr>
              <w:t xml:space="preserve">к подпрограмме «Содействие развитию </w:t>
            </w:r>
          </w:p>
          <w:p w:rsidR="00E6535B" w:rsidRPr="00FC5A99" w:rsidRDefault="00E6535B" w:rsidP="00E6535B">
            <w:pPr>
              <w:pStyle w:val="ConsPlusNormal"/>
              <w:ind w:left="-250" w:right="-366" w:firstLine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FC5A99">
              <w:rPr>
                <w:rFonts w:ascii="Times New Roman" w:hAnsi="Times New Roman" w:cs="Times New Roman"/>
                <w:szCs w:val="22"/>
              </w:rPr>
              <w:t xml:space="preserve">самодеятельного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C5A99">
              <w:rPr>
                <w:rFonts w:ascii="Times New Roman" w:hAnsi="Times New Roman" w:cs="Times New Roman"/>
                <w:szCs w:val="22"/>
              </w:rPr>
              <w:t>творч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C5A99">
              <w:rPr>
                <w:rFonts w:ascii="Times New Roman" w:hAnsi="Times New Roman" w:cs="Times New Roman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C5A99">
              <w:rPr>
                <w:rFonts w:ascii="Times New Roman" w:hAnsi="Times New Roman" w:cs="Times New Roman"/>
                <w:szCs w:val="22"/>
              </w:rPr>
              <w:t>поддержка</w:t>
            </w:r>
          </w:p>
          <w:p w:rsidR="00E6535B" w:rsidRDefault="00E6535B" w:rsidP="00E6535B">
            <w:pPr>
              <w:pStyle w:val="ConsPlusNormal"/>
              <w:ind w:left="-250" w:right="-366" w:firstLine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FC5A99">
              <w:rPr>
                <w:rFonts w:ascii="Times New Roman" w:hAnsi="Times New Roman" w:cs="Times New Roman"/>
                <w:szCs w:val="22"/>
              </w:rPr>
              <w:t>основных</w:t>
            </w:r>
            <w:r w:rsidR="0073627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C5A99">
              <w:rPr>
                <w:rFonts w:ascii="Times New Roman" w:hAnsi="Times New Roman" w:cs="Times New Roman"/>
                <w:szCs w:val="22"/>
              </w:rPr>
              <w:t xml:space="preserve"> форм </w:t>
            </w:r>
            <w:r w:rsidR="0073627E">
              <w:rPr>
                <w:rFonts w:ascii="Times New Roman" w:hAnsi="Times New Roman" w:cs="Times New Roman"/>
                <w:szCs w:val="22"/>
              </w:rPr>
              <w:t xml:space="preserve">    </w:t>
            </w:r>
            <w:proofErr w:type="spellStart"/>
            <w:r w:rsidRPr="00FC5A99">
              <w:rPr>
                <w:rFonts w:ascii="Times New Roman" w:hAnsi="Times New Roman" w:cs="Times New Roman"/>
                <w:szCs w:val="22"/>
              </w:rPr>
              <w:t>культурно-досуговой</w:t>
            </w:r>
            <w:proofErr w:type="spellEnd"/>
            <w:r w:rsidRPr="00FC5A9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6535B" w:rsidRPr="00FC5A99" w:rsidRDefault="00E6535B" w:rsidP="00E6535B">
            <w:pPr>
              <w:pStyle w:val="ConsPlusNormal"/>
              <w:ind w:left="-250" w:right="-366" w:firstLine="250"/>
              <w:jc w:val="both"/>
            </w:pPr>
            <w:r w:rsidRPr="00FC5A99">
              <w:rPr>
                <w:rFonts w:ascii="Times New Roman" w:hAnsi="Times New Roman" w:cs="Times New Roman"/>
                <w:szCs w:val="22"/>
              </w:rPr>
              <w:t>деятельности"</w:t>
            </w:r>
          </w:p>
        </w:tc>
      </w:tr>
    </w:tbl>
    <w:p w:rsidR="00E254C2" w:rsidRPr="001F65B8" w:rsidRDefault="00E254C2" w:rsidP="00E254C2">
      <w:pPr>
        <w:pStyle w:val="ConsPlusNormal"/>
        <w:jc w:val="right"/>
        <w:rPr>
          <w:rFonts w:ascii="Times New Roman" w:hAnsi="Times New Roman" w:cs="Times New Roman"/>
        </w:rPr>
      </w:pPr>
      <w:r w:rsidRPr="001F65B8">
        <w:rPr>
          <w:rFonts w:ascii="Times New Roman" w:hAnsi="Times New Roman" w:cs="Times New Roman"/>
        </w:rPr>
        <w:t xml:space="preserve"> </w:t>
      </w:r>
    </w:p>
    <w:p w:rsidR="00E254C2" w:rsidRPr="00171B23" w:rsidRDefault="00E254C2" w:rsidP="00E254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B2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E254C2" w:rsidRPr="00171B23" w:rsidRDefault="00AE400B" w:rsidP="00171B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1B23">
        <w:rPr>
          <w:rFonts w:ascii="Times New Roman" w:hAnsi="Times New Roman" w:cs="Times New Roman"/>
          <w:b/>
          <w:sz w:val="24"/>
          <w:szCs w:val="24"/>
        </w:rPr>
        <w:t>«</w:t>
      </w:r>
      <w:r w:rsidR="00E254C2" w:rsidRPr="00171B23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самодеятельного творчества и поддержка основных форм культурно-досуговой деятельности" </w:t>
      </w:r>
      <w:r w:rsidR="00235E6F">
        <w:rPr>
          <w:rFonts w:ascii="Times New Roman" w:hAnsi="Times New Roman" w:cs="Times New Roman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5"/>
        <w:gridCol w:w="1637"/>
        <w:gridCol w:w="1252"/>
        <w:gridCol w:w="1616"/>
        <w:gridCol w:w="1090"/>
        <w:gridCol w:w="1093"/>
        <w:gridCol w:w="955"/>
        <w:gridCol w:w="958"/>
        <w:gridCol w:w="952"/>
        <w:gridCol w:w="817"/>
        <w:gridCol w:w="823"/>
        <w:gridCol w:w="1499"/>
        <w:gridCol w:w="1396"/>
      </w:tblGrid>
      <w:tr w:rsidR="00171B23" w:rsidRPr="0073627E" w:rsidTr="00B13A76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23320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54C2" w:rsidRPr="0073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54C2" w:rsidRPr="0073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254C2" w:rsidRPr="0073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FE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FE27B2" w:rsidRPr="0073627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году (тыс. руб.)</w:t>
            </w:r>
            <w:hyperlink r:id="rId11" w:anchor="P981" w:history="1">
              <w:r w:rsidRPr="0073627E">
                <w:rPr>
                  <w:rStyle w:val="a3"/>
                  <w:sz w:val="24"/>
                  <w:szCs w:val="24"/>
                </w:rPr>
                <w:t>*</w:t>
              </w:r>
            </w:hyperlink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3627E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171B23" w:rsidRPr="0073627E" w:rsidTr="00B13A76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</w:tr>
      <w:tr w:rsidR="00171B23" w:rsidRPr="0073627E" w:rsidTr="00B13A76">
        <w:trPr>
          <w:trHeight w:val="491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2332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</w:p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обеспечении условий для развития народной традиционной культуры и любительских коллективов 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ого творчества.</w:t>
            </w:r>
            <w:r w:rsidRPr="007362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AD21E7"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FE27B2" w:rsidP="00171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3022BD" w:rsidP="00E83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833C2"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8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505978" w:rsidP="00171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E04D9"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440C48" w:rsidP="00171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</w:rPr>
              <w:t>14062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E254C2" w:rsidP="00171B2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E254C2" w:rsidP="00171B2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E254C2" w:rsidP="00171B2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AD21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сельского поселения Воронинское, в том числе: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</w:rPr>
              <w:t>31341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41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,0</w:t>
            </w:r>
          </w:p>
        </w:tc>
        <w:tc>
          <w:tcPr>
            <w:tcW w:w="5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4736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а </w:t>
            </w:r>
            <w:proofErr w:type="spellStart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ского</w:t>
            </w:r>
            <w:proofErr w:type="spellEnd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50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73627E" w:rsidRDefault="003F201D" w:rsidP="00950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73627E" w:rsidRDefault="003F201D" w:rsidP="00950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92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75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</w:t>
            </w:r>
          </w:p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едение комплекса районных культурно-массовых мероприятий, посвященных национальным праздникам, знаменательным датам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1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муниципального заказа в соответствии с </w:t>
            </w:r>
            <w:proofErr w:type="spellStart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</w:t>
            </w:r>
            <w:proofErr w:type="spellEnd"/>
          </w:p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ми</w:t>
            </w:r>
            <w:proofErr w:type="spellEnd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</w:t>
            </w:r>
          </w:p>
        </w:tc>
      </w:tr>
      <w:tr w:rsidR="003F201D" w:rsidRPr="0073627E" w:rsidTr="00B13A76">
        <w:trPr>
          <w:trHeight w:val="528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D343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1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B13A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9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1.2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Мероприятие 2</w:t>
            </w:r>
          </w:p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 xml:space="preserve">Обеспечение населения </w:t>
            </w:r>
            <w:r w:rsidRPr="0073627E">
              <w:rPr>
                <w:color w:val="000000" w:themeColor="text1"/>
              </w:rPr>
              <w:lastRenderedPageBreak/>
              <w:t xml:space="preserve">услугами клубных учреждений по организации и проведению мероприятий в сфере культурно-досуговой деятельности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406B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2718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06B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35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2718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7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3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интеллектуального 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уга и возможности творческого самовыражения личности,</w:t>
            </w:r>
          </w:p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и возможностей для вовлечения каждого человека в разнообразные формы творческой и культурно-досуговой деятельности</w:t>
            </w:r>
          </w:p>
        </w:tc>
      </w:tr>
      <w:tr w:rsidR="003F201D" w:rsidRPr="0073627E" w:rsidTr="00B13A76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 Воронинское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FE2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79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FE2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64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9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FE2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7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1.3.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Мероприятие 3</w:t>
            </w:r>
          </w:p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Проведение текущего ремонта учреждений культуры и прилегающей к ним территории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3512FC"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E86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6501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40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11196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235E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2FC" w:rsidRPr="0073627E" w:rsidTr="00B13A76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3F20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ельского  поселения</w:t>
            </w:r>
          </w:p>
          <w:p w:rsidR="003512FC" w:rsidRPr="0073627E" w:rsidRDefault="003512FC" w:rsidP="003512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ско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6446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11191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,0</w:t>
            </w:r>
          </w:p>
        </w:tc>
        <w:tc>
          <w:tcPr>
            <w:tcW w:w="5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2FC" w:rsidRPr="0073627E" w:rsidTr="00B13A76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9932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proofErr w:type="spellStart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ского</w:t>
            </w:r>
            <w:proofErr w:type="spellEnd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2FC" w:rsidRPr="0073627E" w:rsidTr="00B13A76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3512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ельского  поселения</w:t>
            </w:r>
          </w:p>
          <w:p w:rsidR="003512FC" w:rsidRPr="0073627E" w:rsidRDefault="003512FC" w:rsidP="003512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ское, в том числ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4E3A" w:rsidRPr="00DF70BF" w:rsidRDefault="00E254C2" w:rsidP="0027182C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0"/>
        </w:rPr>
      </w:pPr>
      <w:r w:rsidRPr="00DF70BF">
        <w:rPr>
          <w:color w:val="000000" w:themeColor="text1"/>
          <w:sz w:val="22"/>
          <w:szCs w:val="22"/>
        </w:rPr>
        <w:t xml:space="preserve"> </w:t>
      </w:r>
    </w:p>
    <w:sectPr w:rsidR="00A04E3A" w:rsidRPr="00DF70BF" w:rsidSect="0073627E">
      <w:pgSz w:w="16838" w:h="11906" w:orient="landscape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8D" w:rsidRDefault="0001088D" w:rsidP="00430954">
      <w:r>
        <w:separator/>
      </w:r>
    </w:p>
  </w:endnote>
  <w:endnote w:type="continuationSeparator" w:id="0">
    <w:p w:rsidR="0001088D" w:rsidRDefault="0001088D" w:rsidP="00430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F5" w:rsidRDefault="00C37EBE" w:rsidP="009F29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36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36F5" w:rsidRDefault="004736F5" w:rsidP="009F29E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F5" w:rsidRDefault="004736F5" w:rsidP="009F29E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8D" w:rsidRDefault="0001088D" w:rsidP="00430954">
      <w:r>
        <w:separator/>
      </w:r>
    </w:p>
  </w:footnote>
  <w:footnote w:type="continuationSeparator" w:id="0">
    <w:p w:rsidR="0001088D" w:rsidRDefault="0001088D" w:rsidP="00430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C64FA"/>
    <w:multiLevelType w:val="hybridMultilevel"/>
    <w:tmpl w:val="0FF0F16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C414E"/>
    <w:multiLevelType w:val="hybridMultilevel"/>
    <w:tmpl w:val="895AB896"/>
    <w:lvl w:ilvl="0" w:tplc="6BC86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50494998"/>
    <w:multiLevelType w:val="hybridMultilevel"/>
    <w:tmpl w:val="027E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E244711"/>
    <w:multiLevelType w:val="hybridMultilevel"/>
    <w:tmpl w:val="E362A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F5830"/>
    <w:multiLevelType w:val="multilevel"/>
    <w:tmpl w:val="8DB61C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3FD"/>
    <w:rsid w:val="00004CCC"/>
    <w:rsid w:val="000101D8"/>
    <w:rsid w:val="0001088D"/>
    <w:rsid w:val="00011848"/>
    <w:rsid w:val="00011ED2"/>
    <w:rsid w:val="00014FE2"/>
    <w:rsid w:val="000160D9"/>
    <w:rsid w:val="00016C1D"/>
    <w:rsid w:val="00023A4B"/>
    <w:rsid w:val="000312C6"/>
    <w:rsid w:val="00050D41"/>
    <w:rsid w:val="00063AAF"/>
    <w:rsid w:val="00086F53"/>
    <w:rsid w:val="000A2E3D"/>
    <w:rsid w:val="000B1867"/>
    <w:rsid w:val="000E458C"/>
    <w:rsid w:val="000F5517"/>
    <w:rsid w:val="0011068D"/>
    <w:rsid w:val="00132B98"/>
    <w:rsid w:val="00147DB0"/>
    <w:rsid w:val="00152F25"/>
    <w:rsid w:val="00154A89"/>
    <w:rsid w:val="00171B23"/>
    <w:rsid w:val="001742E1"/>
    <w:rsid w:val="001824FC"/>
    <w:rsid w:val="001A60BE"/>
    <w:rsid w:val="001B04E3"/>
    <w:rsid w:val="001C01D4"/>
    <w:rsid w:val="001C46A8"/>
    <w:rsid w:val="001E04D9"/>
    <w:rsid w:val="001E0608"/>
    <w:rsid w:val="001E385A"/>
    <w:rsid w:val="001E6025"/>
    <w:rsid w:val="001E63C6"/>
    <w:rsid w:val="001E741B"/>
    <w:rsid w:val="001F65B8"/>
    <w:rsid w:val="00205C68"/>
    <w:rsid w:val="002064E0"/>
    <w:rsid w:val="002151C8"/>
    <w:rsid w:val="00216B63"/>
    <w:rsid w:val="00217625"/>
    <w:rsid w:val="00223549"/>
    <w:rsid w:val="002240E5"/>
    <w:rsid w:val="0023248D"/>
    <w:rsid w:val="00233202"/>
    <w:rsid w:val="00235E6F"/>
    <w:rsid w:val="0023762A"/>
    <w:rsid w:val="002423DE"/>
    <w:rsid w:val="00262EAB"/>
    <w:rsid w:val="00265ACD"/>
    <w:rsid w:val="0027182C"/>
    <w:rsid w:val="00276C73"/>
    <w:rsid w:val="0028068F"/>
    <w:rsid w:val="002806EB"/>
    <w:rsid w:val="002848BD"/>
    <w:rsid w:val="00290936"/>
    <w:rsid w:val="002930C6"/>
    <w:rsid w:val="002A48BF"/>
    <w:rsid w:val="002B1C1B"/>
    <w:rsid w:val="002B56D7"/>
    <w:rsid w:val="002B7A8C"/>
    <w:rsid w:val="002C51A1"/>
    <w:rsid w:val="002D03FE"/>
    <w:rsid w:val="002E2A00"/>
    <w:rsid w:val="002E4991"/>
    <w:rsid w:val="002F3CD7"/>
    <w:rsid w:val="002F3CF1"/>
    <w:rsid w:val="002F6DDF"/>
    <w:rsid w:val="0030180C"/>
    <w:rsid w:val="003020DC"/>
    <w:rsid w:val="003022BD"/>
    <w:rsid w:val="00306CD6"/>
    <w:rsid w:val="0031759D"/>
    <w:rsid w:val="00322429"/>
    <w:rsid w:val="0032388D"/>
    <w:rsid w:val="00332388"/>
    <w:rsid w:val="0033419A"/>
    <w:rsid w:val="00334B5E"/>
    <w:rsid w:val="00344349"/>
    <w:rsid w:val="00346D24"/>
    <w:rsid w:val="003512FC"/>
    <w:rsid w:val="0035709E"/>
    <w:rsid w:val="003676F4"/>
    <w:rsid w:val="00376BB6"/>
    <w:rsid w:val="00376F61"/>
    <w:rsid w:val="0038195E"/>
    <w:rsid w:val="003847F2"/>
    <w:rsid w:val="003918C6"/>
    <w:rsid w:val="00395FD6"/>
    <w:rsid w:val="003967A5"/>
    <w:rsid w:val="00397F29"/>
    <w:rsid w:val="003B1ECD"/>
    <w:rsid w:val="003B730F"/>
    <w:rsid w:val="003C16CD"/>
    <w:rsid w:val="003C2B0F"/>
    <w:rsid w:val="003D01F1"/>
    <w:rsid w:val="003D1D05"/>
    <w:rsid w:val="003D3BAA"/>
    <w:rsid w:val="003F0936"/>
    <w:rsid w:val="003F201D"/>
    <w:rsid w:val="00406B4A"/>
    <w:rsid w:val="0041143A"/>
    <w:rsid w:val="00413872"/>
    <w:rsid w:val="00416EF8"/>
    <w:rsid w:val="00422CCA"/>
    <w:rsid w:val="0042718A"/>
    <w:rsid w:val="00427BD7"/>
    <w:rsid w:val="00430954"/>
    <w:rsid w:val="00432756"/>
    <w:rsid w:val="00440C48"/>
    <w:rsid w:val="00441303"/>
    <w:rsid w:val="00453365"/>
    <w:rsid w:val="00453E87"/>
    <w:rsid w:val="00457541"/>
    <w:rsid w:val="00460AC6"/>
    <w:rsid w:val="00460E70"/>
    <w:rsid w:val="004736F5"/>
    <w:rsid w:val="00490F46"/>
    <w:rsid w:val="00496D9B"/>
    <w:rsid w:val="004A0878"/>
    <w:rsid w:val="004A15F6"/>
    <w:rsid w:val="004A4B99"/>
    <w:rsid w:val="004B7E64"/>
    <w:rsid w:val="004D10BA"/>
    <w:rsid w:val="004D3B6F"/>
    <w:rsid w:val="004F23F3"/>
    <w:rsid w:val="00502CA7"/>
    <w:rsid w:val="00505978"/>
    <w:rsid w:val="00514F9B"/>
    <w:rsid w:val="005155C4"/>
    <w:rsid w:val="00531B38"/>
    <w:rsid w:val="00531DA7"/>
    <w:rsid w:val="0053294C"/>
    <w:rsid w:val="005451D8"/>
    <w:rsid w:val="0054650F"/>
    <w:rsid w:val="00546831"/>
    <w:rsid w:val="00556782"/>
    <w:rsid w:val="00556DC7"/>
    <w:rsid w:val="0057028E"/>
    <w:rsid w:val="00574564"/>
    <w:rsid w:val="00576A4A"/>
    <w:rsid w:val="00580D38"/>
    <w:rsid w:val="005821C9"/>
    <w:rsid w:val="005856B0"/>
    <w:rsid w:val="00594402"/>
    <w:rsid w:val="005A56BE"/>
    <w:rsid w:val="005A6E07"/>
    <w:rsid w:val="005B5F05"/>
    <w:rsid w:val="005C36F3"/>
    <w:rsid w:val="005C7EC1"/>
    <w:rsid w:val="005D3EB5"/>
    <w:rsid w:val="005E2E7C"/>
    <w:rsid w:val="005F1240"/>
    <w:rsid w:val="005F522F"/>
    <w:rsid w:val="00617450"/>
    <w:rsid w:val="00620D5A"/>
    <w:rsid w:val="00624629"/>
    <w:rsid w:val="0063008B"/>
    <w:rsid w:val="00645177"/>
    <w:rsid w:val="0065315F"/>
    <w:rsid w:val="00666E3B"/>
    <w:rsid w:val="00676E1A"/>
    <w:rsid w:val="00687967"/>
    <w:rsid w:val="006961E1"/>
    <w:rsid w:val="00697338"/>
    <w:rsid w:val="00697A6D"/>
    <w:rsid w:val="006A3710"/>
    <w:rsid w:val="006B4169"/>
    <w:rsid w:val="006C2228"/>
    <w:rsid w:val="006C38A1"/>
    <w:rsid w:val="006C39D0"/>
    <w:rsid w:val="006D3026"/>
    <w:rsid w:val="006E5621"/>
    <w:rsid w:val="00733E19"/>
    <w:rsid w:val="0073627E"/>
    <w:rsid w:val="007419ED"/>
    <w:rsid w:val="00763692"/>
    <w:rsid w:val="007742BE"/>
    <w:rsid w:val="00776E03"/>
    <w:rsid w:val="007771A8"/>
    <w:rsid w:val="007779EC"/>
    <w:rsid w:val="00793F13"/>
    <w:rsid w:val="00794250"/>
    <w:rsid w:val="007A40D2"/>
    <w:rsid w:val="007A7F36"/>
    <w:rsid w:val="007B4709"/>
    <w:rsid w:val="007B6B39"/>
    <w:rsid w:val="007B6FA9"/>
    <w:rsid w:val="007B7C22"/>
    <w:rsid w:val="007C09C3"/>
    <w:rsid w:val="007C3789"/>
    <w:rsid w:val="007F1A65"/>
    <w:rsid w:val="007F7E11"/>
    <w:rsid w:val="008033B6"/>
    <w:rsid w:val="00805B4D"/>
    <w:rsid w:val="00810ED5"/>
    <w:rsid w:val="008215D4"/>
    <w:rsid w:val="008402AF"/>
    <w:rsid w:val="00846FBF"/>
    <w:rsid w:val="00852ED7"/>
    <w:rsid w:val="00855D51"/>
    <w:rsid w:val="00860484"/>
    <w:rsid w:val="00860E77"/>
    <w:rsid w:val="00865273"/>
    <w:rsid w:val="00894ED9"/>
    <w:rsid w:val="008B27A9"/>
    <w:rsid w:val="008C1384"/>
    <w:rsid w:val="008C406A"/>
    <w:rsid w:val="008D0A49"/>
    <w:rsid w:val="008D156F"/>
    <w:rsid w:val="008D1E99"/>
    <w:rsid w:val="008D2388"/>
    <w:rsid w:val="008D3826"/>
    <w:rsid w:val="008E3B10"/>
    <w:rsid w:val="00900E67"/>
    <w:rsid w:val="00934D74"/>
    <w:rsid w:val="00941BAC"/>
    <w:rsid w:val="0094269A"/>
    <w:rsid w:val="009479EB"/>
    <w:rsid w:val="00947C3D"/>
    <w:rsid w:val="00950254"/>
    <w:rsid w:val="00950F4E"/>
    <w:rsid w:val="009753C4"/>
    <w:rsid w:val="00975F85"/>
    <w:rsid w:val="0098083B"/>
    <w:rsid w:val="00980E32"/>
    <w:rsid w:val="00991BD9"/>
    <w:rsid w:val="009932C2"/>
    <w:rsid w:val="00996FC9"/>
    <w:rsid w:val="00997219"/>
    <w:rsid w:val="009A57CB"/>
    <w:rsid w:val="009A6D74"/>
    <w:rsid w:val="009D287B"/>
    <w:rsid w:val="009E4D6D"/>
    <w:rsid w:val="009F277C"/>
    <w:rsid w:val="009F29EE"/>
    <w:rsid w:val="00A04E3A"/>
    <w:rsid w:val="00A06B35"/>
    <w:rsid w:val="00A12143"/>
    <w:rsid w:val="00A15EC9"/>
    <w:rsid w:val="00A33EED"/>
    <w:rsid w:val="00A47DF7"/>
    <w:rsid w:val="00A53CB9"/>
    <w:rsid w:val="00A552B0"/>
    <w:rsid w:val="00A57221"/>
    <w:rsid w:val="00A577C1"/>
    <w:rsid w:val="00A630FC"/>
    <w:rsid w:val="00A66FF0"/>
    <w:rsid w:val="00A845A5"/>
    <w:rsid w:val="00A85061"/>
    <w:rsid w:val="00A92CE9"/>
    <w:rsid w:val="00AA6A3D"/>
    <w:rsid w:val="00AA71AE"/>
    <w:rsid w:val="00AC54B1"/>
    <w:rsid w:val="00AC635B"/>
    <w:rsid w:val="00AD21E7"/>
    <w:rsid w:val="00AD519E"/>
    <w:rsid w:val="00AE400B"/>
    <w:rsid w:val="00AE7C92"/>
    <w:rsid w:val="00AF0573"/>
    <w:rsid w:val="00B003C5"/>
    <w:rsid w:val="00B04C33"/>
    <w:rsid w:val="00B13A76"/>
    <w:rsid w:val="00B14D2B"/>
    <w:rsid w:val="00B15597"/>
    <w:rsid w:val="00B16148"/>
    <w:rsid w:val="00B261F0"/>
    <w:rsid w:val="00B407AC"/>
    <w:rsid w:val="00B53EBD"/>
    <w:rsid w:val="00B65A86"/>
    <w:rsid w:val="00B75EA5"/>
    <w:rsid w:val="00B82C07"/>
    <w:rsid w:val="00B938D3"/>
    <w:rsid w:val="00BA2C3F"/>
    <w:rsid w:val="00BA39C4"/>
    <w:rsid w:val="00BA6D1A"/>
    <w:rsid w:val="00BB6A10"/>
    <w:rsid w:val="00BC146C"/>
    <w:rsid w:val="00BC440E"/>
    <w:rsid w:val="00BD26C5"/>
    <w:rsid w:val="00BD53AD"/>
    <w:rsid w:val="00C05431"/>
    <w:rsid w:val="00C14FC5"/>
    <w:rsid w:val="00C15746"/>
    <w:rsid w:val="00C1749C"/>
    <w:rsid w:val="00C250CB"/>
    <w:rsid w:val="00C26A70"/>
    <w:rsid w:val="00C3435A"/>
    <w:rsid w:val="00C34CA8"/>
    <w:rsid w:val="00C37EBE"/>
    <w:rsid w:val="00C43475"/>
    <w:rsid w:val="00C435B9"/>
    <w:rsid w:val="00C45171"/>
    <w:rsid w:val="00C472E8"/>
    <w:rsid w:val="00C735A5"/>
    <w:rsid w:val="00C74C0D"/>
    <w:rsid w:val="00C81C51"/>
    <w:rsid w:val="00C836B2"/>
    <w:rsid w:val="00C8562A"/>
    <w:rsid w:val="00C952AB"/>
    <w:rsid w:val="00C95766"/>
    <w:rsid w:val="00CA1F45"/>
    <w:rsid w:val="00CA2E31"/>
    <w:rsid w:val="00CA554A"/>
    <w:rsid w:val="00CA6590"/>
    <w:rsid w:val="00CA76AE"/>
    <w:rsid w:val="00CB6707"/>
    <w:rsid w:val="00CC7928"/>
    <w:rsid w:val="00CD7D33"/>
    <w:rsid w:val="00CE187D"/>
    <w:rsid w:val="00CE21EC"/>
    <w:rsid w:val="00CF5B1A"/>
    <w:rsid w:val="00D06453"/>
    <w:rsid w:val="00D23F62"/>
    <w:rsid w:val="00D251CC"/>
    <w:rsid w:val="00D25864"/>
    <w:rsid w:val="00D34321"/>
    <w:rsid w:val="00D35AE3"/>
    <w:rsid w:val="00D44918"/>
    <w:rsid w:val="00D45B25"/>
    <w:rsid w:val="00D47DB4"/>
    <w:rsid w:val="00D5042F"/>
    <w:rsid w:val="00D5234A"/>
    <w:rsid w:val="00D614B3"/>
    <w:rsid w:val="00D62F08"/>
    <w:rsid w:val="00D80EB2"/>
    <w:rsid w:val="00D8556F"/>
    <w:rsid w:val="00D97A00"/>
    <w:rsid w:val="00DA0960"/>
    <w:rsid w:val="00DA2172"/>
    <w:rsid w:val="00DB3504"/>
    <w:rsid w:val="00DC5A7F"/>
    <w:rsid w:val="00DC72D6"/>
    <w:rsid w:val="00DD0A2E"/>
    <w:rsid w:val="00DD3523"/>
    <w:rsid w:val="00DD3AD9"/>
    <w:rsid w:val="00DD5CB2"/>
    <w:rsid w:val="00DF70BF"/>
    <w:rsid w:val="00E0595B"/>
    <w:rsid w:val="00E250AF"/>
    <w:rsid w:val="00E254C2"/>
    <w:rsid w:val="00E263FD"/>
    <w:rsid w:val="00E26C21"/>
    <w:rsid w:val="00E32310"/>
    <w:rsid w:val="00E45347"/>
    <w:rsid w:val="00E6535B"/>
    <w:rsid w:val="00E66AE0"/>
    <w:rsid w:val="00E77382"/>
    <w:rsid w:val="00E77E59"/>
    <w:rsid w:val="00E77F5C"/>
    <w:rsid w:val="00E833C2"/>
    <w:rsid w:val="00E857F8"/>
    <w:rsid w:val="00E85C31"/>
    <w:rsid w:val="00E85CDF"/>
    <w:rsid w:val="00E86E86"/>
    <w:rsid w:val="00E91409"/>
    <w:rsid w:val="00E93C5B"/>
    <w:rsid w:val="00E963AB"/>
    <w:rsid w:val="00E96F89"/>
    <w:rsid w:val="00EA19EA"/>
    <w:rsid w:val="00EA4858"/>
    <w:rsid w:val="00EB1F0C"/>
    <w:rsid w:val="00EB51D1"/>
    <w:rsid w:val="00EC0D2F"/>
    <w:rsid w:val="00EC771B"/>
    <w:rsid w:val="00EE5C86"/>
    <w:rsid w:val="00EE6E46"/>
    <w:rsid w:val="00EF75E8"/>
    <w:rsid w:val="00F13053"/>
    <w:rsid w:val="00F24A69"/>
    <w:rsid w:val="00F306AD"/>
    <w:rsid w:val="00F34017"/>
    <w:rsid w:val="00F47191"/>
    <w:rsid w:val="00F774DF"/>
    <w:rsid w:val="00F906B4"/>
    <w:rsid w:val="00FA166C"/>
    <w:rsid w:val="00FC4760"/>
    <w:rsid w:val="00FC5A99"/>
    <w:rsid w:val="00FE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70BF"/>
    <w:pPr>
      <w:keepNext/>
      <w:spacing w:line="192" w:lineRule="auto"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453E87"/>
    <w:rPr>
      <w:color w:val="0000FF"/>
      <w:u w:val="single"/>
    </w:rPr>
  </w:style>
  <w:style w:type="paragraph" w:customStyle="1" w:styleId="ConsPlusCell">
    <w:name w:val="ConsPlusCell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53E87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53E8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453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1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9A5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A57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2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E254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25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254C2"/>
  </w:style>
  <w:style w:type="paragraph" w:styleId="aa">
    <w:name w:val="header"/>
    <w:basedOn w:val="a"/>
    <w:link w:val="ab"/>
    <w:uiPriority w:val="99"/>
    <w:semiHidden/>
    <w:unhideWhenUsed/>
    <w:rsid w:val="003B1E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1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70BF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453E87"/>
    <w:rPr>
      <w:color w:val="0000FF"/>
      <w:u w:val="single"/>
    </w:rPr>
  </w:style>
  <w:style w:type="paragraph" w:customStyle="1" w:styleId="ConsPlusCell">
    <w:name w:val="ConsPlusCell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53E87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53E8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453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1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DED9-74C9-47F9-BC75-20E76768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4</cp:revision>
  <cp:lastPrinted>2018-08-24T08:53:00Z</cp:lastPrinted>
  <dcterms:created xsi:type="dcterms:W3CDTF">2018-08-28T11:18:00Z</dcterms:created>
  <dcterms:modified xsi:type="dcterms:W3CDTF">2018-10-11T12:51:00Z</dcterms:modified>
</cp:coreProperties>
</file>